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6E419" w14:textId="77777777" w:rsidR="00E133A4" w:rsidRDefault="00E133A4" w:rsidP="00E133A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22"/>
          <w:lang w:eastAsia="en-GB"/>
        </w:rPr>
        <w:drawing>
          <wp:inline distT="0" distB="0" distL="0" distR="0" wp14:anchorId="46467B88" wp14:editId="18FDE334">
            <wp:extent cx="1376680" cy="462280"/>
            <wp:effectExtent l="0" t="0" r="0" b="0"/>
            <wp:docPr id="2" name="Picture 2" descr="LSE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6AC0" w14:textId="77777777" w:rsidR="00E133A4" w:rsidRDefault="00E133A4" w:rsidP="007D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A10F29" w14:textId="255FE483" w:rsidR="007D7D7D" w:rsidRPr="007D7D7D" w:rsidRDefault="007D7D7D" w:rsidP="007D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7D7D">
        <w:rPr>
          <w:rFonts w:ascii="Arial" w:hAnsi="Arial" w:cs="Arial"/>
          <w:b/>
          <w:sz w:val="24"/>
          <w:szCs w:val="24"/>
          <w:u w:val="single"/>
        </w:rPr>
        <w:t xml:space="preserve">ACADEMIC </w:t>
      </w:r>
      <w:r w:rsidR="0045732C">
        <w:rPr>
          <w:rFonts w:ascii="Arial" w:hAnsi="Arial" w:cs="Arial"/>
          <w:b/>
          <w:sz w:val="24"/>
          <w:szCs w:val="24"/>
          <w:u w:val="single"/>
        </w:rPr>
        <w:t>CAREER DEVELOPMENT REVIEW 20</w:t>
      </w:r>
      <w:r w:rsidR="00942022">
        <w:rPr>
          <w:rFonts w:ascii="Arial" w:hAnsi="Arial" w:cs="Arial"/>
          <w:b/>
          <w:sz w:val="24"/>
          <w:szCs w:val="24"/>
          <w:u w:val="single"/>
        </w:rPr>
        <w:t>20-</w:t>
      </w:r>
      <w:r w:rsidR="005E25DF">
        <w:rPr>
          <w:rFonts w:ascii="Arial" w:hAnsi="Arial" w:cs="Arial"/>
          <w:b/>
          <w:sz w:val="24"/>
          <w:szCs w:val="24"/>
          <w:u w:val="single"/>
        </w:rPr>
        <w:t>20</w:t>
      </w:r>
      <w:r w:rsidR="00942022">
        <w:rPr>
          <w:rFonts w:ascii="Arial" w:hAnsi="Arial" w:cs="Arial"/>
          <w:b/>
          <w:sz w:val="24"/>
          <w:szCs w:val="24"/>
          <w:u w:val="single"/>
        </w:rPr>
        <w:t>21</w:t>
      </w:r>
    </w:p>
    <w:p w14:paraId="3ACF4F5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E23A654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745"/>
      </w:tblGrid>
      <w:tr w:rsidR="00041EA3" w:rsidRPr="00AF68B9" w14:paraId="6637B6DE" w14:textId="77777777" w:rsidTr="00915522">
        <w:tc>
          <w:tcPr>
            <w:tcW w:w="5094" w:type="dxa"/>
            <w:shd w:val="clear" w:color="auto" w:fill="D0CECE"/>
          </w:tcPr>
          <w:p w14:paraId="5E264AA3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>Name of staff member being reviewed:</w:t>
            </w:r>
          </w:p>
        </w:tc>
        <w:tc>
          <w:tcPr>
            <w:tcW w:w="5094" w:type="dxa"/>
            <w:shd w:val="clear" w:color="auto" w:fill="auto"/>
          </w:tcPr>
          <w:p w14:paraId="7E0A24EE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179C99BB" w14:textId="77777777" w:rsidTr="00915522">
        <w:tc>
          <w:tcPr>
            <w:tcW w:w="5094" w:type="dxa"/>
            <w:shd w:val="clear" w:color="auto" w:fill="D0CECE"/>
          </w:tcPr>
          <w:p w14:paraId="026F5EF5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>Centre/Department:</w:t>
            </w:r>
          </w:p>
        </w:tc>
        <w:tc>
          <w:tcPr>
            <w:tcW w:w="5094" w:type="dxa"/>
            <w:shd w:val="clear" w:color="auto" w:fill="auto"/>
          </w:tcPr>
          <w:p w14:paraId="059A9D99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712184FB" w14:textId="77777777" w:rsidTr="00915522">
        <w:tc>
          <w:tcPr>
            <w:tcW w:w="5094" w:type="dxa"/>
            <w:shd w:val="clear" w:color="auto" w:fill="D0CECE"/>
          </w:tcPr>
          <w:p w14:paraId="6DC2464E" w14:textId="3EA0B78E" w:rsidR="00041EA3" w:rsidRPr="00AF68B9" w:rsidRDefault="00041EA3" w:rsidP="00C326B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 xml:space="preserve">Job title (e.g. </w:t>
            </w:r>
            <w:r w:rsidR="00C326B5">
              <w:rPr>
                <w:rFonts w:ascii="Arial" w:eastAsia="Arial" w:hAnsi="Arial" w:cs="Arial"/>
                <w:sz w:val="22"/>
                <w:szCs w:val="22"/>
              </w:rPr>
              <w:t>Associate Professor</w:t>
            </w:r>
            <w:r w:rsidRPr="00AF68B9">
              <w:rPr>
                <w:rFonts w:ascii="Arial" w:eastAsia="Arial" w:hAnsi="Arial" w:cs="Arial"/>
                <w:sz w:val="22"/>
                <w:szCs w:val="22"/>
              </w:rPr>
              <w:t xml:space="preserve">): </w:t>
            </w:r>
          </w:p>
        </w:tc>
        <w:tc>
          <w:tcPr>
            <w:tcW w:w="5094" w:type="dxa"/>
            <w:shd w:val="clear" w:color="auto" w:fill="auto"/>
          </w:tcPr>
          <w:p w14:paraId="511015CF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11C7392E" w14:textId="77777777" w:rsidTr="00915522">
        <w:tc>
          <w:tcPr>
            <w:tcW w:w="5094" w:type="dxa"/>
            <w:shd w:val="clear" w:color="auto" w:fill="D0CECE"/>
          </w:tcPr>
          <w:p w14:paraId="2DF788C5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>Name of member of staff conducting the review:</w:t>
            </w:r>
          </w:p>
        </w:tc>
        <w:tc>
          <w:tcPr>
            <w:tcW w:w="5094" w:type="dxa"/>
            <w:shd w:val="clear" w:color="auto" w:fill="auto"/>
          </w:tcPr>
          <w:p w14:paraId="0C46C383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28AC336B" w14:textId="77777777" w:rsidTr="00915522">
        <w:tc>
          <w:tcPr>
            <w:tcW w:w="5094" w:type="dxa"/>
            <w:shd w:val="clear" w:color="auto" w:fill="D0CECE"/>
          </w:tcPr>
          <w:p w14:paraId="22E96338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>Date of meeting:</w:t>
            </w:r>
          </w:p>
        </w:tc>
        <w:tc>
          <w:tcPr>
            <w:tcW w:w="5094" w:type="dxa"/>
            <w:shd w:val="clear" w:color="auto" w:fill="auto"/>
          </w:tcPr>
          <w:p w14:paraId="6E901616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44F97D2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5C80948" w14:textId="65EFDF28" w:rsidR="00041EA3" w:rsidRPr="00AF68B9" w:rsidRDefault="0068665B" w:rsidP="00041EA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</w:t>
      </w:r>
      <w:r w:rsidRPr="00AF68B9">
        <w:rPr>
          <w:rFonts w:ascii="Arial" w:eastAsia="Arial" w:hAnsi="Arial" w:cs="Arial"/>
          <w:sz w:val="22"/>
          <w:szCs w:val="22"/>
        </w:rPr>
        <w:t xml:space="preserve"> ensure that the following are completed before submitting to HR</w:t>
      </w:r>
      <w:r w:rsidR="00041EA3" w:rsidRPr="00AF68B9">
        <w:rPr>
          <w:rFonts w:ascii="Arial" w:eastAsia="Arial" w:hAnsi="Arial" w:cs="Arial"/>
          <w:sz w:val="22"/>
          <w:szCs w:val="22"/>
        </w:rPr>
        <w:t>:</w:t>
      </w:r>
    </w:p>
    <w:p w14:paraId="0618E3AE" w14:textId="77777777" w:rsidR="00041EA3" w:rsidRPr="00AF68B9" w:rsidRDefault="00041EA3" w:rsidP="00041EA3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F68B9">
        <w:rPr>
          <w:rFonts w:ascii="Arial" w:eastAsia="Arial" w:hAnsi="Arial" w:cs="Arial"/>
          <w:sz w:val="22"/>
          <w:szCs w:val="22"/>
        </w:rPr>
        <w:t>Section A has been completed by the Reviewee</w:t>
      </w:r>
    </w:p>
    <w:p w14:paraId="03E3397F" w14:textId="77777777" w:rsidR="00041EA3" w:rsidRPr="00AF68B9" w:rsidRDefault="00041EA3" w:rsidP="00041EA3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F68B9">
        <w:rPr>
          <w:rFonts w:ascii="Arial" w:eastAsia="Arial" w:hAnsi="Arial" w:cs="Arial"/>
          <w:sz w:val="22"/>
          <w:szCs w:val="22"/>
        </w:rPr>
        <w:t>Section B has been completed by the Reviewer</w:t>
      </w:r>
    </w:p>
    <w:p w14:paraId="3F2161DA" w14:textId="77777777" w:rsidR="00041EA3" w:rsidRPr="00AF68B9" w:rsidRDefault="00041EA3" w:rsidP="00041EA3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F68B9">
        <w:rPr>
          <w:rFonts w:ascii="Arial" w:eastAsia="Arial" w:hAnsi="Arial" w:cs="Arial"/>
          <w:sz w:val="22"/>
          <w:szCs w:val="22"/>
        </w:rPr>
        <w:t>Section C has been agreed by the Reviewer and Reviewee</w:t>
      </w:r>
    </w:p>
    <w:p w14:paraId="7EB3C22E" w14:textId="54058B9A" w:rsidR="00041EA3" w:rsidRPr="00AF68B9" w:rsidRDefault="0068665B" w:rsidP="00041EA3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oth</w:t>
      </w:r>
      <w:r w:rsidRPr="00AF68B9">
        <w:rPr>
          <w:rFonts w:ascii="Arial" w:eastAsia="Arial" w:hAnsi="Arial" w:cs="Arial"/>
          <w:sz w:val="22"/>
          <w:szCs w:val="22"/>
        </w:rPr>
        <w:t xml:space="preserve"> parties </w:t>
      </w:r>
      <w:r w:rsidR="00041EA3" w:rsidRPr="00AF68B9">
        <w:rPr>
          <w:rFonts w:ascii="Arial" w:eastAsia="Arial" w:hAnsi="Arial" w:cs="Arial"/>
          <w:sz w:val="22"/>
          <w:szCs w:val="22"/>
        </w:rPr>
        <w:t>have signed the form at the end</w:t>
      </w:r>
    </w:p>
    <w:p w14:paraId="512D64AF" w14:textId="29BB9457" w:rsidR="00041EA3" w:rsidRDefault="00041EA3" w:rsidP="00041EA3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F68B9">
        <w:rPr>
          <w:rFonts w:ascii="Arial" w:eastAsia="Arial" w:hAnsi="Arial" w:cs="Arial"/>
          <w:sz w:val="22"/>
          <w:szCs w:val="22"/>
        </w:rPr>
        <w:t>A copy of the employee’s CV is submitted along with this form</w:t>
      </w:r>
    </w:p>
    <w:p w14:paraId="1C36A31A" w14:textId="5FCA7A33" w:rsidR="00942022" w:rsidRPr="00942022" w:rsidRDefault="00942022" w:rsidP="00942022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nagers should also ensure that a mentor has been allocated (where relevant)</w:t>
      </w:r>
    </w:p>
    <w:p w14:paraId="5994D93D" w14:textId="20B10D8F" w:rsidR="00041EA3" w:rsidRDefault="00041EA3" w:rsidP="007D7D7D">
      <w:pPr>
        <w:rPr>
          <w:rFonts w:ascii="Arial" w:hAnsi="Arial" w:cs="Arial"/>
          <w:sz w:val="24"/>
          <w:szCs w:val="24"/>
        </w:rPr>
      </w:pPr>
    </w:p>
    <w:p w14:paraId="704BCA95" w14:textId="77777777" w:rsidR="007775C7" w:rsidRPr="007775C7" w:rsidRDefault="007775C7" w:rsidP="007775C7">
      <w:pPr>
        <w:rPr>
          <w:rFonts w:ascii="Arial" w:hAnsi="Arial" w:cs="Arial"/>
          <w:b/>
          <w:i/>
          <w:iCs/>
          <w:sz w:val="24"/>
          <w:szCs w:val="24"/>
        </w:rPr>
      </w:pPr>
      <w:r w:rsidRPr="007775C7">
        <w:rPr>
          <w:rFonts w:ascii="Arial" w:hAnsi="Arial" w:cs="Arial"/>
          <w:b/>
          <w:i/>
          <w:iCs/>
          <w:sz w:val="24"/>
          <w:szCs w:val="24"/>
        </w:rPr>
        <w:t xml:space="preserve">CDR meetings this year are almost certain to focus </w:t>
      </w:r>
      <w:proofErr w:type="gramStart"/>
      <w:r w:rsidRPr="007775C7">
        <w:rPr>
          <w:rFonts w:ascii="Arial" w:hAnsi="Arial" w:cs="Arial"/>
          <w:b/>
          <w:i/>
          <w:iCs/>
          <w:sz w:val="24"/>
          <w:szCs w:val="24"/>
        </w:rPr>
        <w:t>in particular on</w:t>
      </w:r>
      <w:proofErr w:type="gramEnd"/>
      <w:r w:rsidRPr="007775C7">
        <w:rPr>
          <w:rFonts w:ascii="Arial" w:hAnsi="Arial" w:cs="Arial"/>
          <w:b/>
          <w:i/>
          <w:iCs/>
          <w:sz w:val="24"/>
          <w:szCs w:val="24"/>
        </w:rPr>
        <w:t xml:space="preserve"> the C-19 crisis and its consequences for our work. It would be very helpful if you could use the CDR form to note down any key points related to this – i.e. so that we can collate this information centrally and take it into account as we move forward.</w:t>
      </w:r>
    </w:p>
    <w:p w14:paraId="23D2FD4A" w14:textId="77777777" w:rsidR="007775C7" w:rsidRDefault="007775C7" w:rsidP="007D7D7D">
      <w:pPr>
        <w:rPr>
          <w:rFonts w:ascii="Arial" w:hAnsi="Arial" w:cs="Arial"/>
          <w:sz w:val="24"/>
          <w:szCs w:val="24"/>
        </w:rPr>
      </w:pPr>
    </w:p>
    <w:p w14:paraId="6C8024E3" w14:textId="0FCCFB47" w:rsidR="007D7D7D" w:rsidRDefault="007D7D7D" w:rsidP="007D7D7D">
      <w:pPr>
        <w:rPr>
          <w:rFonts w:ascii="Arial" w:hAnsi="Arial" w:cs="Arial"/>
          <w:b/>
          <w:sz w:val="24"/>
          <w:szCs w:val="24"/>
        </w:rPr>
      </w:pPr>
      <w:r w:rsidRPr="007D7D7D">
        <w:rPr>
          <w:rFonts w:ascii="Arial" w:hAnsi="Arial" w:cs="Arial"/>
          <w:b/>
          <w:sz w:val="24"/>
          <w:szCs w:val="24"/>
        </w:rPr>
        <w:t xml:space="preserve">Section A: Career Development Statement (To be completed by </w:t>
      </w:r>
      <w:r w:rsidR="00BE21BA">
        <w:rPr>
          <w:rFonts w:ascii="Arial" w:hAnsi="Arial" w:cs="Arial"/>
          <w:b/>
          <w:sz w:val="24"/>
          <w:szCs w:val="24"/>
        </w:rPr>
        <w:t xml:space="preserve">staff </w:t>
      </w:r>
      <w:r w:rsidRPr="007D7D7D">
        <w:rPr>
          <w:rFonts w:ascii="Arial" w:hAnsi="Arial" w:cs="Arial"/>
          <w:b/>
          <w:sz w:val="24"/>
          <w:szCs w:val="24"/>
        </w:rPr>
        <w:t xml:space="preserve">member </w:t>
      </w:r>
      <w:r w:rsidR="00BE21BA">
        <w:rPr>
          <w:rFonts w:ascii="Arial" w:hAnsi="Arial" w:cs="Arial"/>
          <w:b/>
          <w:sz w:val="24"/>
          <w:szCs w:val="24"/>
        </w:rPr>
        <w:t>being reviewed</w:t>
      </w:r>
      <w:r w:rsidRPr="007D7D7D">
        <w:rPr>
          <w:rFonts w:ascii="Arial" w:hAnsi="Arial" w:cs="Arial"/>
          <w:b/>
          <w:sz w:val="24"/>
          <w:szCs w:val="24"/>
        </w:rPr>
        <w:t>)</w:t>
      </w:r>
    </w:p>
    <w:p w14:paraId="45D0910F" w14:textId="6D59C41D" w:rsidR="007775C7" w:rsidRDefault="007775C7" w:rsidP="007D7D7D">
      <w:pPr>
        <w:rPr>
          <w:rFonts w:ascii="Arial" w:hAnsi="Arial" w:cs="Arial"/>
          <w:b/>
          <w:sz w:val="24"/>
          <w:szCs w:val="24"/>
        </w:rPr>
      </w:pPr>
    </w:p>
    <w:p w14:paraId="19995130" w14:textId="7E693FB0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>Academic staff are expected to be pro-active in managing their own careers.  However</w:t>
      </w:r>
      <w:r w:rsidR="007278E5">
        <w:rPr>
          <w:rFonts w:ascii="Arial" w:hAnsi="Arial" w:cs="Arial"/>
          <w:sz w:val="24"/>
          <w:szCs w:val="24"/>
        </w:rPr>
        <w:t>,</w:t>
      </w:r>
      <w:r w:rsidRPr="007D7D7D">
        <w:rPr>
          <w:rFonts w:ascii="Arial" w:hAnsi="Arial" w:cs="Arial"/>
          <w:sz w:val="24"/>
          <w:szCs w:val="24"/>
        </w:rPr>
        <w:t xml:space="preserve"> the School and Heads of </w:t>
      </w:r>
      <w:r w:rsidR="00617262">
        <w:rPr>
          <w:rFonts w:ascii="Arial" w:hAnsi="Arial" w:cs="Arial"/>
          <w:sz w:val="24"/>
          <w:szCs w:val="24"/>
        </w:rPr>
        <w:t>Department (HODs)</w:t>
      </w:r>
      <w:r w:rsidR="00617262" w:rsidRPr="007D7D7D">
        <w:rPr>
          <w:rFonts w:ascii="Arial" w:hAnsi="Arial" w:cs="Arial"/>
          <w:sz w:val="24"/>
          <w:szCs w:val="24"/>
        </w:rPr>
        <w:t xml:space="preserve"> </w:t>
      </w:r>
      <w:r w:rsidRPr="007D7D7D">
        <w:rPr>
          <w:rFonts w:ascii="Arial" w:hAnsi="Arial" w:cs="Arial"/>
          <w:sz w:val="24"/>
          <w:szCs w:val="24"/>
        </w:rPr>
        <w:t>also have a responsibility to ensure that the appropriate support is in place.</w:t>
      </w:r>
    </w:p>
    <w:p w14:paraId="29CC4B3F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D6F7B31" w14:textId="0EDFA198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 xml:space="preserve">The </w:t>
      </w:r>
      <w:r w:rsidR="00617262">
        <w:rPr>
          <w:rFonts w:ascii="Arial" w:hAnsi="Arial" w:cs="Arial"/>
          <w:sz w:val="24"/>
          <w:szCs w:val="24"/>
        </w:rPr>
        <w:t>a</w:t>
      </w:r>
      <w:r w:rsidRPr="007D7D7D">
        <w:rPr>
          <w:rFonts w:ascii="Arial" w:hAnsi="Arial" w:cs="Arial"/>
          <w:sz w:val="24"/>
          <w:szCs w:val="24"/>
        </w:rPr>
        <w:t>cademic</w:t>
      </w:r>
      <w:r w:rsidR="00617262">
        <w:rPr>
          <w:rFonts w:ascii="Arial" w:hAnsi="Arial" w:cs="Arial"/>
          <w:sz w:val="24"/>
          <w:szCs w:val="24"/>
        </w:rPr>
        <w:t xml:space="preserve"> staff</w:t>
      </w:r>
      <w:r w:rsidRPr="007D7D7D">
        <w:rPr>
          <w:rFonts w:ascii="Arial" w:hAnsi="Arial" w:cs="Arial"/>
          <w:sz w:val="24"/>
          <w:szCs w:val="24"/>
        </w:rPr>
        <w:t xml:space="preserve"> Career Development Review </w:t>
      </w:r>
      <w:r w:rsidR="00617262">
        <w:rPr>
          <w:rFonts w:ascii="Arial" w:hAnsi="Arial" w:cs="Arial"/>
          <w:sz w:val="24"/>
          <w:szCs w:val="24"/>
        </w:rPr>
        <w:t>(CDR) m</w:t>
      </w:r>
      <w:r w:rsidRPr="007D7D7D">
        <w:rPr>
          <w:rFonts w:ascii="Arial" w:hAnsi="Arial" w:cs="Arial"/>
          <w:sz w:val="24"/>
          <w:szCs w:val="24"/>
        </w:rPr>
        <w:t>eeting is intended to allow for an open and constructive exchange of views</w:t>
      </w:r>
      <w:r w:rsidR="00111095">
        <w:rPr>
          <w:rFonts w:ascii="Arial" w:hAnsi="Arial" w:cs="Arial"/>
          <w:sz w:val="24"/>
          <w:szCs w:val="24"/>
        </w:rPr>
        <w:t xml:space="preserve"> </w:t>
      </w:r>
      <w:r w:rsidR="00A22810">
        <w:rPr>
          <w:rFonts w:ascii="Arial" w:hAnsi="Arial" w:cs="Arial"/>
          <w:sz w:val="24"/>
          <w:szCs w:val="24"/>
        </w:rPr>
        <w:t xml:space="preserve">on </w:t>
      </w:r>
      <w:r w:rsidR="00111095" w:rsidRPr="00111095">
        <w:rPr>
          <w:rFonts w:ascii="Arial" w:hAnsi="Arial" w:cs="Arial"/>
          <w:sz w:val="24"/>
          <w:szCs w:val="24"/>
        </w:rPr>
        <w:t>the performance, achievements and contributions of the staff member</w:t>
      </w:r>
      <w:r w:rsidRPr="007D7D7D">
        <w:rPr>
          <w:rFonts w:ascii="Arial" w:hAnsi="Arial" w:cs="Arial"/>
          <w:sz w:val="24"/>
          <w:szCs w:val="24"/>
        </w:rPr>
        <w:t xml:space="preserve">, which as well as taking into account future plans enables a review of progress toward Interim Review and/or Major Review for pre-Major Review staff and progress toward promotion for post-Major Review staff.  Further guidance on the </w:t>
      </w:r>
      <w:r w:rsidR="00617262">
        <w:rPr>
          <w:rFonts w:ascii="Arial" w:hAnsi="Arial" w:cs="Arial"/>
          <w:sz w:val="24"/>
          <w:szCs w:val="24"/>
        </w:rPr>
        <w:t>a</w:t>
      </w:r>
      <w:r w:rsidRPr="007D7D7D">
        <w:rPr>
          <w:rFonts w:ascii="Arial" w:hAnsi="Arial" w:cs="Arial"/>
          <w:sz w:val="24"/>
          <w:szCs w:val="24"/>
        </w:rPr>
        <w:t>cademic</w:t>
      </w:r>
      <w:r w:rsidR="00617262">
        <w:rPr>
          <w:rFonts w:ascii="Arial" w:hAnsi="Arial" w:cs="Arial"/>
          <w:sz w:val="24"/>
          <w:szCs w:val="24"/>
        </w:rPr>
        <w:t xml:space="preserve"> staff</w:t>
      </w:r>
      <w:r w:rsidRPr="007D7D7D">
        <w:rPr>
          <w:rFonts w:ascii="Arial" w:hAnsi="Arial" w:cs="Arial"/>
          <w:sz w:val="24"/>
          <w:szCs w:val="24"/>
        </w:rPr>
        <w:t xml:space="preserve"> </w:t>
      </w:r>
      <w:r w:rsidR="00617262">
        <w:rPr>
          <w:rFonts w:ascii="Arial" w:hAnsi="Arial" w:cs="Arial"/>
          <w:sz w:val="24"/>
          <w:szCs w:val="24"/>
        </w:rPr>
        <w:t>CDR</w:t>
      </w:r>
      <w:r w:rsidRPr="007D7D7D">
        <w:rPr>
          <w:rFonts w:ascii="Arial" w:hAnsi="Arial" w:cs="Arial"/>
          <w:sz w:val="24"/>
          <w:szCs w:val="24"/>
        </w:rPr>
        <w:t xml:space="preserve"> </w:t>
      </w:r>
      <w:r w:rsidR="00617262">
        <w:rPr>
          <w:rFonts w:ascii="Arial" w:hAnsi="Arial" w:cs="Arial"/>
          <w:sz w:val="24"/>
          <w:szCs w:val="24"/>
        </w:rPr>
        <w:t>s</w:t>
      </w:r>
      <w:r w:rsidRPr="007D7D7D">
        <w:rPr>
          <w:rFonts w:ascii="Arial" w:hAnsi="Arial" w:cs="Arial"/>
          <w:sz w:val="24"/>
          <w:szCs w:val="24"/>
        </w:rPr>
        <w:t xml:space="preserve">cheme can be found on the LSE Human Resources website </w:t>
      </w:r>
      <w:hyperlink r:id="rId9" w:history="1">
        <w:r w:rsidRPr="00BE21BA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7D7D7D">
        <w:rPr>
          <w:rFonts w:ascii="Arial" w:hAnsi="Arial" w:cs="Arial"/>
          <w:sz w:val="24"/>
          <w:szCs w:val="24"/>
        </w:rPr>
        <w:t>.</w:t>
      </w:r>
      <w:r w:rsidR="00BE21BA">
        <w:rPr>
          <w:rFonts w:ascii="Arial" w:hAnsi="Arial" w:cs="Arial"/>
          <w:sz w:val="24"/>
          <w:szCs w:val="24"/>
        </w:rPr>
        <w:t xml:space="preserve"> </w:t>
      </w:r>
      <w:r w:rsidR="0098506D">
        <w:rPr>
          <w:rFonts w:ascii="Arial" w:hAnsi="Arial" w:cs="Arial"/>
          <w:sz w:val="24"/>
          <w:szCs w:val="24"/>
        </w:rPr>
        <w:t xml:space="preserve">Guidance on Interim Review, Major Review and Promotion can be found </w:t>
      </w:r>
      <w:hyperlink r:id="rId10" w:history="1">
        <w:r w:rsidR="0098506D" w:rsidRPr="0098506D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98506D">
        <w:rPr>
          <w:rFonts w:ascii="Arial" w:hAnsi="Arial" w:cs="Arial"/>
          <w:sz w:val="24"/>
          <w:szCs w:val="24"/>
        </w:rPr>
        <w:t xml:space="preserve">.  </w:t>
      </w:r>
    </w:p>
    <w:p w14:paraId="58D5CF5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D7FC320" w14:textId="5A646308" w:rsidR="002F503B" w:rsidRPr="007278E5" w:rsidRDefault="007D7D7D" w:rsidP="00001987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 xml:space="preserve">Please attach a current up-to-date CV. </w:t>
      </w:r>
      <w:r w:rsidR="008A5CE4" w:rsidRPr="007D7D7D">
        <w:rPr>
          <w:rFonts w:ascii="Arial" w:hAnsi="Arial" w:cs="Arial"/>
          <w:sz w:val="24"/>
          <w:szCs w:val="24"/>
        </w:rPr>
        <w:t>Staff soon undergoing Interim or Major Review</w:t>
      </w:r>
      <w:r w:rsidR="008A5CE4">
        <w:rPr>
          <w:rFonts w:ascii="Arial" w:hAnsi="Arial" w:cs="Arial"/>
          <w:sz w:val="24"/>
          <w:szCs w:val="24"/>
        </w:rPr>
        <w:t>,</w:t>
      </w:r>
      <w:r w:rsidR="008A5CE4" w:rsidRPr="007D7D7D">
        <w:rPr>
          <w:rFonts w:ascii="Arial" w:hAnsi="Arial" w:cs="Arial"/>
          <w:sz w:val="24"/>
          <w:szCs w:val="24"/>
        </w:rPr>
        <w:t xml:space="preserve"> or those wishing to be considered for </w:t>
      </w:r>
      <w:r w:rsidR="008A5CE4" w:rsidRPr="007278E5">
        <w:rPr>
          <w:rFonts w:ascii="Arial" w:hAnsi="Arial" w:cs="Arial"/>
          <w:sz w:val="24"/>
          <w:szCs w:val="24"/>
        </w:rPr>
        <w:t>promotion this academic year</w:t>
      </w:r>
      <w:r w:rsidR="008A5CE4">
        <w:rPr>
          <w:rFonts w:ascii="Arial" w:hAnsi="Arial" w:cs="Arial"/>
          <w:sz w:val="24"/>
          <w:szCs w:val="24"/>
        </w:rPr>
        <w:t>,</w:t>
      </w:r>
      <w:r w:rsidR="008A5CE4" w:rsidRPr="007278E5">
        <w:rPr>
          <w:rFonts w:ascii="Arial" w:hAnsi="Arial" w:cs="Arial"/>
          <w:sz w:val="24"/>
          <w:szCs w:val="24"/>
        </w:rPr>
        <w:t xml:space="preserve"> are </w:t>
      </w:r>
      <w:r w:rsidR="008A5CE4">
        <w:rPr>
          <w:rFonts w:ascii="Arial" w:hAnsi="Arial" w:cs="Arial"/>
          <w:sz w:val="24"/>
          <w:szCs w:val="24"/>
        </w:rPr>
        <w:t xml:space="preserve">strongly </w:t>
      </w:r>
      <w:r w:rsidR="008A5CE4" w:rsidRPr="007278E5">
        <w:rPr>
          <w:rFonts w:ascii="Arial" w:hAnsi="Arial" w:cs="Arial"/>
          <w:sz w:val="24"/>
          <w:szCs w:val="24"/>
        </w:rPr>
        <w:t xml:space="preserve">encouraged to use the </w:t>
      </w:r>
      <w:r w:rsidRPr="007D7D7D">
        <w:rPr>
          <w:rFonts w:ascii="Arial" w:hAnsi="Arial" w:cs="Arial"/>
          <w:sz w:val="24"/>
          <w:szCs w:val="24"/>
        </w:rPr>
        <w:t xml:space="preserve">standard </w:t>
      </w:r>
      <w:r w:rsidR="008A5CE4">
        <w:rPr>
          <w:rFonts w:ascii="Arial" w:hAnsi="Arial" w:cs="Arial"/>
          <w:sz w:val="24"/>
          <w:szCs w:val="24"/>
        </w:rPr>
        <w:t xml:space="preserve">School </w:t>
      </w:r>
      <w:hyperlink r:id="rId11" w:history="1">
        <w:r w:rsidR="002F503B" w:rsidRPr="0098506D">
          <w:rPr>
            <w:rStyle w:val="Hyperlink"/>
            <w:rFonts w:ascii="Arial" w:hAnsi="Arial" w:cs="Arial"/>
            <w:sz w:val="24"/>
            <w:szCs w:val="24"/>
          </w:rPr>
          <w:t>CV template</w:t>
        </w:r>
      </w:hyperlink>
      <w:r w:rsidRPr="007D7D7D">
        <w:rPr>
          <w:rFonts w:ascii="Arial" w:hAnsi="Arial" w:cs="Arial"/>
          <w:sz w:val="24"/>
          <w:szCs w:val="24"/>
        </w:rPr>
        <w:t>, along with guidance for completion</w:t>
      </w:r>
      <w:r w:rsidR="002F503B">
        <w:rPr>
          <w:rFonts w:ascii="Arial" w:hAnsi="Arial" w:cs="Arial"/>
          <w:sz w:val="24"/>
          <w:szCs w:val="24"/>
        </w:rPr>
        <w:t xml:space="preserve">, available </w:t>
      </w:r>
      <w:hyperlink r:id="rId12" w:history="1">
        <w:r w:rsidR="002F503B" w:rsidRPr="002F503B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7D7D7D">
        <w:rPr>
          <w:rFonts w:ascii="Arial" w:hAnsi="Arial" w:cs="Arial"/>
          <w:sz w:val="24"/>
          <w:szCs w:val="24"/>
        </w:rPr>
        <w:t xml:space="preserve">. </w:t>
      </w:r>
      <w:r w:rsidR="007278E5" w:rsidRPr="007278E5">
        <w:rPr>
          <w:rFonts w:ascii="Arial" w:hAnsi="Arial" w:cs="Arial"/>
          <w:sz w:val="24"/>
          <w:szCs w:val="24"/>
        </w:rPr>
        <w:t>Departments may require their staff to use the School’s standard CV template.</w:t>
      </w:r>
      <w:r w:rsidR="008A5CE4">
        <w:rPr>
          <w:rFonts w:ascii="Arial" w:hAnsi="Arial" w:cs="Arial"/>
          <w:sz w:val="24"/>
          <w:szCs w:val="24"/>
        </w:rPr>
        <w:t xml:space="preserve"> Otherwise, the CV can be provided in any format. </w:t>
      </w:r>
    </w:p>
    <w:p w14:paraId="496D74E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ab/>
      </w:r>
    </w:p>
    <w:p w14:paraId="072A5FF8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FB05A59" w14:textId="1584F40A" w:rsidR="007D7D7D" w:rsidRPr="007D7D7D" w:rsidRDefault="00797913" w:rsidP="007D7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7D7D7D" w:rsidRPr="007D7D7D">
        <w:rPr>
          <w:rFonts w:ascii="Arial" w:hAnsi="Arial" w:cs="Arial"/>
          <w:sz w:val="24"/>
          <w:szCs w:val="24"/>
        </w:rPr>
        <w:lastRenderedPageBreak/>
        <w:t xml:space="preserve">1. </w:t>
      </w:r>
      <w:r w:rsidR="007D7D7D" w:rsidRPr="007D7D7D">
        <w:rPr>
          <w:rFonts w:ascii="Arial" w:hAnsi="Arial" w:cs="Arial"/>
          <w:sz w:val="24"/>
          <w:szCs w:val="24"/>
          <w:u w:val="single"/>
        </w:rPr>
        <w:t>Previous Review</w:t>
      </w:r>
      <w:r w:rsidR="007D7D7D" w:rsidRPr="007D7D7D">
        <w:rPr>
          <w:rFonts w:ascii="Arial" w:hAnsi="Arial" w:cs="Arial"/>
          <w:sz w:val="24"/>
          <w:szCs w:val="24"/>
        </w:rPr>
        <w:t xml:space="preserve">: please summarise </w:t>
      </w:r>
      <w:r w:rsidR="00D537F8">
        <w:rPr>
          <w:rFonts w:ascii="Arial" w:hAnsi="Arial" w:cs="Arial"/>
          <w:sz w:val="24"/>
          <w:szCs w:val="24"/>
        </w:rPr>
        <w:t xml:space="preserve">your </w:t>
      </w:r>
      <w:r w:rsidR="007D7D7D" w:rsidRPr="007D7D7D">
        <w:rPr>
          <w:rFonts w:ascii="Arial" w:hAnsi="Arial" w:cs="Arial"/>
          <w:sz w:val="24"/>
          <w:szCs w:val="24"/>
        </w:rPr>
        <w:t xml:space="preserve">progress in relation to the outcomes and actions agreed in </w:t>
      </w:r>
      <w:r w:rsidR="00D537F8">
        <w:rPr>
          <w:rFonts w:ascii="Arial" w:hAnsi="Arial" w:cs="Arial"/>
          <w:sz w:val="24"/>
          <w:szCs w:val="24"/>
        </w:rPr>
        <w:t xml:space="preserve">your </w:t>
      </w:r>
      <w:r w:rsidR="007D7D7D" w:rsidRPr="007D7D7D">
        <w:rPr>
          <w:rFonts w:ascii="Arial" w:hAnsi="Arial" w:cs="Arial"/>
          <w:sz w:val="24"/>
          <w:szCs w:val="24"/>
        </w:rPr>
        <w:t>previous Career Development Review</w:t>
      </w:r>
      <w:r w:rsidR="00BE21BA">
        <w:rPr>
          <w:rFonts w:ascii="Arial" w:hAnsi="Arial" w:cs="Arial"/>
          <w:sz w:val="24"/>
          <w:szCs w:val="24"/>
        </w:rPr>
        <w:t xml:space="preserve"> meeting</w:t>
      </w:r>
      <w:r w:rsidR="007D7D7D" w:rsidRPr="007D7D7D">
        <w:rPr>
          <w:rFonts w:ascii="Arial" w:hAnsi="Arial" w:cs="Arial"/>
          <w:sz w:val="24"/>
          <w:szCs w:val="24"/>
        </w:rPr>
        <w:t xml:space="preserve">. </w:t>
      </w:r>
    </w:p>
    <w:p w14:paraId="2B86FD7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4B5D4A7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EAC0D7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98E7A4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F6F2F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 xml:space="preserve"> </w:t>
      </w:r>
    </w:p>
    <w:p w14:paraId="71D354B4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36563F7" w14:textId="77777777" w:rsidR="00E133A4" w:rsidRDefault="00E133A4" w:rsidP="007D7D7D">
      <w:pPr>
        <w:rPr>
          <w:rFonts w:ascii="Arial" w:hAnsi="Arial" w:cs="Arial"/>
          <w:sz w:val="24"/>
          <w:szCs w:val="24"/>
        </w:rPr>
      </w:pPr>
    </w:p>
    <w:p w14:paraId="73B8EE31" w14:textId="77777777" w:rsidR="00E133A4" w:rsidRDefault="00E133A4" w:rsidP="007D7D7D">
      <w:pPr>
        <w:rPr>
          <w:rFonts w:ascii="Arial" w:hAnsi="Arial" w:cs="Arial"/>
          <w:sz w:val="24"/>
          <w:szCs w:val="24"/>
        </w:rPr>
      </w:pPr>
    </w:p>
    <w:p w14:paraId="1896CA7C" w14:textId="77777777" w:rsidR="00E133A4" w:rsidRDefault="00E133A4" w:rsidP="007D7D7D">
      <w:pPr>
        <w:rPr>
          <w:rFonts w:ascii="Arial" w:hAnsi="Arial" w:cs="Arial"/>
          <w:sz w:val="24"/>
          <w:szCs w:val="24"/>
        </w:rPr>
      </w:pPr>
    </w:p>
    <w:p w14:paraId="6BE2B41C" w14:textId="77777777" w:rsidR="00E133A4" w:rsidRPr="007D7D7D" w:rsidRDefault="00E133A4" w:rsidP="007D7D7D">
      <w:pPr>
        <w:rPr>
          <w:rFonts w:ascii="Arial" w:hAnsi="Arial" w:cs="Arial"/>
          <w:sz w:val="24"/>
          <w:szCs w:val="24"/>
        </w:rPr>
      </w:pPr>
    </w:p>
    <w:p w14:paraId="732497CC" w14:textId="2892E4D2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 xml:space="preserve">2. </w:t>
      </w:r>
      <w:r w:rsidRPr="007D7D7D">
        <w:rPr>
          <w:rFonts w:ascii="Arial" w:hAnsi="Arial" w:cs="Arial"/>
          <w:sz w:val="24"/>
          <w:szCs w:val="24"/>
          <w:u w:val="single"/>
        </w:rPr>
        <w:t>Teaching</w:t>
      </w:r>
      <w:r w:rsidR="00797913">
        <w:rPr>
          <w:rFonts w:ascii="Arial" w:hAnsi="Arial" w:cs="Arial"/>
          <w:sz w:val="24"/>
          <w:szCs w:val="24"/>
          <w:u w:val="single"/>
        </w:rPr>
        <w:t xml:space="preserve"> and Education</w:t>
      </w:r>
      <w:r w:rsidRPr="007D7D7D">
        <w:rPr>
          <w:rFonts w:ascii="Arial" w:hAnsi="Arial" w:cs="Arial"/>
          <w:sz w:val="24"/>
          <w:szCs w:val="24"/>
          <w:u w:val="single"/>
        </w:rPr>
        <w:t xml:space="preserve"> Profile</w:t>
      </w:r>
      <w:r>
        <w:rPr>
          <w:rFonts w:ascii="Arial" w:hAnsi="Arial" w:cs="Arial"/>
          <w:sz w:val="24"/>
          <w:szCs w:val="24"/>
        </w:rPr>
        <w:t>:</w:t>
      </w:r>
      <w:r w:rsidRPr="007D7D7D">
        <w:rPr>
          <w:rFonts w:ascii="Arial" w:hAnsi="Arial" w:cs="Arial"/>
          <w:sz w:val="24"/>
          <w:szCs w:val="24"/>
        </w:rPr>
        <w:t xml:space="preserve"> please provide a self-</w:t>
      </w:r>
      <w:r w:rsidR="00D537F8">
        <w:rPr>
          <w:rFonts w:ascii="Arial" w:hAnsi="Arial" w:cs="Arial"/>
          <w:sz w:val="24"/>
          <w:szCs w:val="24"/>
        </w:rPr>
        <w:t>evaluation</w:t>
      </w:r>
      <w:r w:rsidR="00D537F8" w:rsidRPr="007D7D7D">
        <w:rPr>
          <w:rFonts w:ascii="Arial" w:hAnsi="Arial" w:cs="Arial"/>
          <w:sz w:val="24"/>
          <w:szCs w:val="24"/>
        </w:rPr>
        <w:t xml:space="preserve"> </w:t>
      </w:r>
      <w:r w:rsidRPr="007D7D7D">
        <w:rPr>
          <w:rFonts w:ascii="Arial" w:hAnsi="Arial" w:cs="Arial"/>
          <w:sz w:val="24"/>
          <w:szCs w:val="24"/>
        </w:rPr>
        <w:t>statement focussing on your</w:t>
      </w:r>
      <w:r w:rsidR="00797913">
        <w:rPr>
          <w:rFonts w:ascii="Arial" w:hAnsi="Arial" w:cs="Arial"/>
          <w:sz w:val="24"/>
          <w:szCs w:val="24"/>
        </w:rPr>
        <w:t xml:space="preserve"> teaching- and education-related performance, achievements and contributions as well as your</w:t>
      </w:r>
      <w:r w:rsidRPr="007D7D7D">
        <w:rPr>
          <w:rFonts w:ascii="Arial" w:hAnsi="Arial" w:cs="Arial"/>
          <w:sz w:val="24"/>
          <w:szCs w:val="24"/>
        </w:rPr>
        <w:t xml:space="preserve"> progress toward meeting the teaching-related criteria for Interim and/or Major Review (pre-Major Review staff) or for promotion (post-Major Review staff).</w:t>
      </w:r>
    </w:p>
    <w:p w14:paraId="5DE0503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17319F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7B8D2F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882B96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A0EAD8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02323F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F27054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7036DF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9F2CF2" w14:textId="2661272E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 xml:space="preserve">3.  </w:t>
      </w:r>
      <w:r w:rsidRPr="007D7D7D">
        <w:rPr>
          <w:rFonts w:ascii="Arial" w:hAnsi="Arial" w:cs="Arial"/>
          <w:sz w:val="24"/>
          <w:szCs w:val="24"/>
          <w:u w:val="single"/>
        </w:rPr>
        <w:t>Research Profile</w:t>
      </w:r>
      <w:r w:rsidRPr="007D7D7D">
        <w:rPr>
          <w:rFonts w:ascii="Arial" w:hAnsi="Arial" w:cs="Arial"/>
          <w:sz w:val="24"/>
          <w:szCs w:val="24"/>
        </w:rPr>
        <w:t>: please provide a self-</w:t>
      </w:r>
      <w:r w:rsidR="00D537F8">
        <w:rPr>
          <w:rFonts w:ascii="Arial" w:hAnsi="Arial" w:cs="Arial"/>
          <w:sz w:val="24"/>
          <w:szCs w:val="24"/>
        </w:rPr>
        <w:t>evaluation</w:t>
      </w:r>
      <w:r w:rsidR="00D537F8" w:rsidRPr="007D7D7D">
        <w:rPr>
          <w:rFonts w:ascii="Arial" w:hAnsi="Arial" w:cs="Arial"/>
          <w:sz w:val="24"/>
          <w:szCs w:val="24"/>
        </w:rPr>
        <w:t xml:space="preserve"> </w:t>
      </w:r>
      <w:r w:rsidRPr="007D7D7D">
        <w:rPr>
          <w:rFonts w:ascii="Arial" w:hAnsi="Arial" w:cs="Arial"/>
          <w:sz w:val="24"/>
          <w:szCs w:val="24"/>
        </w:rPr>
        <w:t xml:space="preserve">statement focussing on your </w:t>
      </w:r>
      <w:r w:rsidR="00797913">
        <w:rPr>
          <w:rFonts w:ascii="Arial" w:hAnsi="Arial" w:cs="Arial"/>
          <w:sz w:val="24"/>
          <w:szCs w:val="24"/>
        </w:rPr>
        <w:t>research-related performance, achievements and contributions as well as your</w:t>
      </w:r>
      <w:r w:rsidR="00797913" w:rsidRPr="007D7D7D">
        <w:rPr>
          <w:rFonts w:ascii="Arial" w:hAnsi="Arial" w:cs="Arial"/>
          <w:sz w:val="24"/>
          <w:szCs w:val="24"/>
        </w:rPr>
        <w:t xml:space="preserve"> </w:t>
      </w:r>
      <w:r w:rsidRPr="007D7D7D">
        <w:rPr>
          <w:rFonts w:ascii="Arial" w:hAnsi="Arial" w:cs="Arial"/>
          <w:sz w:val="24"/>
          <w:szCs w:val="24"/>
        </w:rPr>
        <w:t>progress toward meeting the research-related criteria for Interim and/or Major Review (pre-Major Review staff) or for promotion (post-Major Review staff).</w:t>
      </w:r>
    </w:p>
    <w:p w14:paraId="4A8C160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B35194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F1693E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033DA4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04ACBAF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074E14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EF2249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A71EA7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F3C2FE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306302C" w14:textId="42AECCA6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 xml:space="preserve">4. </w:t>
      </w:r>
      <w:r w:rsidRPr="007D7D7D">
        <w:rPr>
          <w:rFonts w:ascii="Arial" w:hAnsi="Arial" w:cs="Arial"/>
          <w:sz w:val="24"/>
          <w:szCs w:val="24"/>
          <w:u w:val="single"/>
        </w:rPr>
        <w:t xml:space="preserve">Contributions to departmental and School citizenship and </w:t>
      </w:r>
      <w:r w:rsidR="00797913">
        <w:rPr>
          <w:rFonts w:ascii="Arial" w:hAnsi="Arial" w:cs="Arial"/>
          <w:sz w:val="24"/>
          <w:szCs w:val="24"/>
          <w:u w:val="single"/>
        </w:rPr>
        <w:t>service</w:t>
      </w:r>
      <w:r w:rsidRPr="007D7D7D">
        <w:rPr>
          <w:rFonts w:ascii="Arial" w:hAnsi="Arial" w:cs="Arial"/>
          <w:sz w:val="24"/>
          <w:szCs w:val="24"/>
        </w:rPr>
        <w:t>: please provide a self-</w:t>
      </w:r>
      <w:r w:rsidR="00D537F8">
        <w:rPr>
          <w:rFonts w:ascii="Arial" w:hAnsi="Arial" w:cs="Arial"/>
          <w:sz w:val="24"/>
          <w:szCs w:val="24"/>
        </w:rPr>
        <w:t>evaluation</w:t>
      </w:r>
      <w:r w:rsidR="00D537F8" w:rsidRPr="007D7D7D">
        <w:rPr>
          <w:rFonts w:ascii="Arial" w:hAnsi="Arial" w:cs="Arial"/>
          <w:sz w:val="24"/>
          <w:szCs w:val="24"/>
        </w:rPr>
        <w:t xml:space="preserve"> </w:t>
      </w:r>
      <w:r w:rsidRPr="007D7D7D">
        <w:rPr>
          <w:rFonts w:ascii="Arial" w:hAnsi="Arial" w:cs="Arial"/>
          <w:sz w:val="24"/>
          <w:szCs w:val="24"/>
        </w:rPr>
        <w:t xml:space="preserve">statement focussing on your </w:t>
      </w:r>
      <w:r w:rsidR="00797913">
        <w:rPr>
          <w:rFonts w:ascii="Arial" w:hAnsi="Arial" w:cs="Arial"/>
          <w:sz w:val="24"/>
          <w:szCs w:val="24"/>
        </w:rPr>
        <w:t>service-related performance, achievements and contributions as well as your</w:t>
      </w:r>
      <w:r w:rsidR="00797913" w:rsidRPr="007D7D7D">
        <w:rPr>
          <w:rFonts w:ascii="Arial" w:hAnsi="Arial" w:cs="Arial"/>
          <w:sz w:val="24"/>
          <w:szCs w:val="24"/>
        </w:rPr>
        <w:t xml:space="preserve"> </w:t>
      </w:r>
      <w:r w:rsidRPr="007D7D7D">
        <w:rPr>
          <w:rFonts w:ascii="Arial" w:hAnsi="Arial" w:cs="Arial"/>
          <w:sz w:val="24"/>
          <w:szCs w:val="24"/>
        </w:rPr>
        <w:t>progress toward meeting the service-related criteria for Interim and/or Major Review (pre-Major Review staff) or for promotion (post-Major Review staff).</w:t>
      </w:r>
      <w:r w:rsidR="0036139C">
        <w:rPr>
          <w:rFonts w:ascii="Arial" w:hAnsi="Arial" w:cs="Arial"/>
          <w:sz w:val="24"/>
          <w:szCs w:val="24"/>
        </w:rPr>
        <w:t xml:space="preserve"> </w:t>
      </w:r>
      <w:r w:rsidR="00CA6AF3">
        <w:rPr>
          <w:rFonts w:ascii="Arial" w:hAnsi="Arial" w:cs="Arial"/>
          <w:sz w:val="24"/>
          <w:szCs w:val="24"/>
        </w:rPr>
        <w:t>If you hold a role as a School Office Holder</w:t>
      </w:r>
      <w:r w:rsidR="00CA6AF3">
        <w:t xml:space="preserve">, </w:t>
      </w:r>
      <w:r w:rsidR="00CA6AF3">
        <w:rPr>
          <w:rFonts w:ascii="Arial" w:hAnsi="Arial" w:cs="Arial"/>
          <w:sz w:val="24"/>
          <w:szCs w:val="24"/>
        </w:rPr>
        <w:t>pl</w:t>
      </w:r>
      <w:r w:rsidR="00CA6AF3" w:rsidRPr="00CA6AF3">
        <w:rPr>
          <w:rFonts w:ascii="Arial" w:hAnsi="Arial" w:cs="Arial"/>
          <w:sz w:val="24"/>
          <w:szCs w:val="24"/>
        </w:rPr>
        <w:t>ease reflect on your experience and performance in t</w:t>
      </w:r>
      <w:r w:rsidR="00CA6AF3">
        <w:rPr>
          <w:rFonts w:ascii="Arial" w:hAnsi="Arial" w:cs="Arial"/>
          <w:sz w:val="24"/>
          <w:szCs w:val="24"/>
        </w:rPr>
        <w:t xml:space="preserve">his role over the review period. </w:t>
      </w:r>
    </w:p>
    <w:p w14:paraId="3F72C28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09CA36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434BC40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62687F6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F3AE8B8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1FEBA87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446A52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53AE0C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ECCEAD6" w14:textId="233C2529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lastRenderedPageBreak/>
        <w:t xml:space="preserve">5. </w:t>
      </w:r>
      <w:r w:rsidRPr="007D7D7D">
        <w:rPr>
          <w:rFonts w:ascii="Arial" w:hAnsi="Arial" w:cs="Arial"/>
          <w:sz w:val="24"/>
          <w:szCs w:val="24"/>
          <w:u w:val="single"/>
        </w:rPr>
        <w:t>Other activities</w:t>
      </w:r>
      <w:r w:rsidRPr="007D7D7D">
        <w:rPr>
          <w:rFonts w:ascii="Arial" w:hAnsi="Arial" w:cs="Arial"/>
          <w:sz w:val="24"/>
          <w:szCs w:val="24"/>
        </w:rPr>
        <w:t xml:space="preserve"> (e.g. external and professional activities): please provide a self-</w:t>
      </w:r>
      <w:r w:rsidR="00D537F8">
        <w:rPr>
          <w:rFonts w:ascii="Arial" w:hAnsi="Arial" w:cs="Arial"/>
          <w:sz w:val="24"/>
          <w:szCs w:val="24"/>
        </w:rPr>
        <w:t>evaluation</w:t>
      </w:r>
      <w:r w:rsidR="00D537F8" w:rsidRPr="007D7D7D">
        <w:rPr>
          <w:rFonts w:ascii="Arial" w:hAnsi="Arial" w:cs="Arial"/>
          <w:sz w:val="24"/>
          <w:szCs w:val="24"/>
        </w:rPr>
        <w:t xml:space="preserve"> </w:t>
      </w:r>
      <w:r w:rsidRPr="007D7D7D">
        <w:rPr>
          <w:rFonts w:ascii="Arial" w:hAnsi="Arial" w:cs="Arial"/>
          <w:sz w:val="24"/>
          <w:szCs w:val="24"/>
        </w:rPr>
        <w:t>statement of any other relevant activities in which you have been involved and your plans for their development.</w:t>
      </w:r>
    </w:p>
    <w:p w14:paraId="6659D959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FF421B9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3BE6961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ADDB0C3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5D312DD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D878307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2BA55B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1784EA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F6F88BC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4DD6332" w14:textId="77777777" w:rsidR="00E133A4" w:rsidRDefault="00E133A4" w:rsidP="007D7D7D">
      <w:pPr>
        <w:rPr>
          <w:rFonts w:ascii="Arial" w:hAnsi="Arial" w:cs="Arial"/>
          <w:sz w:val="24"/>
          <w:szCs w:val="24"/>
        </w:rPr>
      </w:pPr>
    </w:p>
    <w:p w14:paraId="1C335945" w14:textId="77777777" w:rsidR="00E133A4" w:rsidRDefault="00E133A4" w:rsidP="007D7D7D">
      <w:pPr>
        <w:rPr>
          <w:rFonts w:ascii="Arial" w:hAnsi="Arial" w:cs="Arial"/>
          <w:sz w:val="24"/>
          <w:szCs w:val="24"/>
        </w:rPr>
      </w:pPr>
    </w:p>
    <w:p w14:paraId="78F47950" w14:textId="77777777" w:rsidR="00E133A4" w:rsidRDefault="00E133A4" w:rsidP="007D7D7D">
      <w:pPr>
        <w:rPr>
          <w:rFonts w:ascii="Arial" w:hAnsi="Arial" w:cs="Arial"/>
          <w:sz w:val="24"/>
          <w:szCs w:val="24"/>
        </w:rPr>
      </w:pPr>
    </w:p>
    <w:p w14:paraId="55DEFCAE" w14:textId="77777777" w:rsidR="00E133A4" w:rsidRPr="007D7D7D" w:rsidRDefault="00E133A4" w:rsidP="007D7D7D">
      <w:pPr>
        <w:rPr>
          <w:rFonts w:ascii="Arial" w:hAnsi="Arial" w:cs="Arial"/>
          <w:sz w:val="24"/>
          <w:szCs w:val="24"/>
        </w:rPr>
      </w:pPr>
    </w:p>
    <w:p w14:paraId="66907A8C" w14:textId="1621CD9A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 xml:space="preserve">6. </w:t>
      </w:r>
      <w:r w:rsidRPr="007D7D7D">
        <w:rPr>
          <w:rFonts w:ascii="Arial" w:hAnsi="Arial" w:cs="Arial"/>
          <w:sz w:val="24"/>
          <w:szCs w:val="24"/>
          <w:u w:val="single"/>
        </w:rPr>
        <w:t>Departmental support</w:t>
      </w:r>
      <w:r w:rsidRPr="007D7D7D">
        <w:rPr>
          <w:rFonts w:ascii="Arial" w:hAnsi="Arial" w:cs="Arial"/>
          <w:sz w:val="24"/>
          <w:szCs w:val="24"/>
        </w:rPr>
        <w:t xml:space="preserve">: please summarise any departmental and School support that has been of particular value since your previous Career Development </w:t>
      </w:r>
      <w:proofErr w:type="gramStart"/>
      <w:r w:rsidRPr="007D7D7D">
        <w:rPr>
          <w:rFonts w:ascii="Arial" w:hAnsi="Arial" w:cs="Arial"/>
          <w:sz w:val="24"/>
          <w:szCs w:val="24"/>
        </w:rPr>
        <w:t>Review, and</w:t>
      </w:r>
      <w:proofErr w:type="gramEnd"/>
      <w:r w:rsidRPr="007D7D7D">
        <w:rPr>
          <w:rFonts w:ascii="Arial" w:hAnsi="Arial" w:cs="Arial"/>
          <w:sz w:val="24"/>
          <w:szCs w:val="24"/>
        </w:rPr>
        <w:t xml:space="preserve"> suggest how the Department and School could assist you in reaching your career development goals.</w:t>
      </w:r>
      <w:r w:rsidR="00942022">
        <w:rPr>
          <w:rFonts w:ascii="Arial" w:hAnsi="Arial" w:cs="Arial"/>
          <w:sz w:val="24"/>
          <w:szCs w:val="24"/>
        </w:rPr>
        <w:t xml:space="preserve"> </w:t>
      </w:r>
      <w:r w:rsidR="00942022" w:rsidRPr="00942022">
        <w:rPr>
          <w:rFonts w:ascii="Arial" w:hAnsi="Arial" w:cs="Arial"/>
          <w:sz w:val="24"/>
          <w:szCs w:val="24"/>
        </w:rPr>
        <w:t xml:space="preserve">Concerns about matters such as </w:t>
      </w:r>
      <w:proofErr w:type="gramStart"/>
      <w:r w:rsidR="00942022" w:rsidRPr="00942022">
        <w:rPr>
          <w:rFonts w:ascii="Arial" w:hAnsi="Arial" w:cs="Arial"/>
          <w:sz w:val="24"/>
          <w:szCs w:val="24"/>
        </w:rPr>
        <w:t>mentoring</w:t>
      </w:r>
      <w:proofErr w:type="gramEnd"/>
      <w:r w:rsidR="00942022" w:rsidRPr="00942022">
        <w:rPr>
          <w:rFonts w:ascii="Arial" w:hAnsi="Arial" w:cs="Arial"/>
          <w:sz w:val="24"/>
          <w:szCs w:val="24"/>
        </w:rPr>
        <w:t xml:space="preserve"> and work allocation can also be raised here. If it is not possible to raise this in the CDR meeting, this can also be confidentially communicated with the VCAC.</w:t>
      </w:r>
    </w:p>
    <w:p w14:paraId="4FBA36C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5D576E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3F04E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1AC30B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5D4CC2C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FA96D9A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1DEA0E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4D0D18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A042188" w14:textId="565DDE5E" w:rsidR="007D7D7D" w:rsidRPr="007D7D7D" w:rsidRDefault="00797913" w:rsidP="007D7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7D7D7D" w:rsidRPr="007D7D7D">
        <w:rPr>
          <w:rFonts w:ascii="Arial" w:hAnsi="Arial" w:cs="Arial"/>
          <w:b/>
          <w:sz w:val="24"/>
          <w:szCs w:val="24"/>
        </w:rPr>
        <w:lastRenderedPageBreak/>
        <w:t xml:space="preserve">Section B: Statement of </w:t>
      </w:r>
      <w:proofErr w:type="spellStart"/>
      <w:r w:rsidR="007D7D7D" w:rsidRPr="007D7D7D">
        <w:rPr>
          <w:rFonts w:ascii="Arial" w:hAnsi="Arial" w:cs="Arial"/>
          <w:b/>
          <w:sz w:val="24"/>
          <w:szCs w:val="24"/>
        </w:rPr>
        <w:t>HoD</w:t>
      </w:r>
      <w:proofErr w:type="spellEnd"/>
      <w:r w:rsidR="007D7D7D" w:rsidRPr="007D7D7D">
        <w:rPr>
          <w:rFonts w:ascii="Arial" w:hAnsi="Arial" w:cs="Arial"/>
          <w:b/>
          <w:sz w:val="24"/>
          <w:szCs w:val="24"/>
        </w:rPr>
        <w:t xml:space="preserve"> / Member of Staff Conducting the Review evaluating the progress of the staff member with respect to</w:t>
      </w:r>
      <w:r w:rsidR="002F503B">
        <w:rPr>
          <w:rFonts w:ascii="Arial" w:hAnsi="Arial" w:cs="Arial"/>
          <w:b/>
          <w:sz w:val="24"/>
          <w:szCs w:val="24"/>
        </w:rPr>
        <w:t xml:space="preserve"> meeting</w:t>
      </w:r>
      <w:r w:rsidR="007D7D7D" w:rsidRPr="007D7D7D">
        <w:rPr>
          <w:rFonts w:ascii="Arial" w:hAnsi="Arial" w:cs="Arial"/>
          <w:b/>
          <w:sz w:val="24"/>
          <w:szCs w:val="24"/>
        </w:rPr>
        <w:t xml:space="preserve"> the criteria for Interim and/or Major  Review (pre-Major Review staff) or for promotion (post-Major Review staff)</w:t>
      </w:r>
      <w:r>
        <w:rPr>
          <w:rFonts w:ascii="Arial" w:hAnsi="Arial" w:cs="Arial"/>
          <w:b/>
          <w:sz w:val="24"/>
          <w:szCs w:val="24"/>
        </w:rPr>
        <w:t xml:space="preserve"> as well as evaluating the performance, achievements and contributions made by the staff member during the year under review</w:t>
      </w:r>
      <w:r w:rsidR="007D7D7D" w:rsidRPr="007D7D7D">
        <w:rPr>
          <w:rFonts w:ascii="Arial" w:hAnsi="Arial" w:cs="Arial"/>
          <w:b/>
          <w:sz w:val="24"/>
          <w:szCs w:val="24"/>
        </w:rPr>
        <w:t>.</w:t>
      </w:r>
    </w:p>
    <w:p w14:paraId="4B873C4B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E20D39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C618F6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5C877C7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6A8013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643281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965F26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710BFB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897C41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149B24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349B33A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D6D7296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AD1DF6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0733B8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FBF2866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37D84D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15DA68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0CBAB3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074532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A6771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232FC6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0ACA5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E018FA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CEFB80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374BD2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088CFA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B929DF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2C21EF6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C2A993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94572C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851305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DB8FAC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C78CD4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168E14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F98618C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3E32D9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D582196" w14:textId="0C98A0CF" w:rsidR="007D7D7D" w:rsidRPr="007D7D7D" w:rsidRDefault="00797913" w:rsidP="007D7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7D7D7D" w:rsidRPr="007D7D7D">
        <w:rPr>
          <w:rFonts w:ascii="Arial" w:hAnsi="Arial" w:cs="Arial"/>
          <w:b/>
          <w:sz w:val="24"/>
          <w:szCs w:val="24"/>
        </w:rPr>
        <w:lastRenderedPageBreak/>
        <w:t>Section C: Summary of the Agreed Action Points Arising from the Review.</w:t>
      </w:r>
    </w:p>
    <w:p w14:paraId="690D78E4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4E3B757" w14:textId="7E5F689F" w:rsidR="007D7D7D" w:rsidRPr="007D7D7D" w:rsidRDefault="00D04105" w:rsidP="007D7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Departments should contact the </w:t>
      </w:r>
      <w:r w:rsidR="005E25DF" w:rsidRPr="005E25DF">
        <w:rPr>
          <w:rFonts w:ascii="Arial" w:hAnsi="Arial" w:cs="Arial"/>
          <w:sz w:val="24"/>
          <w:szCs w:val="24"/>
        </w:rPr>
        <w:t xml:space="preserve">LSE Eden Centre </w:t>
      </w:r>
      <w:r>
        <w:rPr>
          <w:rFonts w:ascii="Arial" w:hAnsi="Arial" w:cs="Arial"/>
          <w:sz w:val="24"/>
          <w:szCs w:val="24"/>
        </w:rPr>
        <w:t>to arrange for any agreed upon development support.</w:t>
      </w:r>
    </w:p>
    <w:p w14:paraId="6EFD6FC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BB50F37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C156B3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CBE628A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ED707E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A56CC23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5EE21C6D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236966E7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1D9D7593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0BFECDD2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492A96D4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01E91CEF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6707AF19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2CD54DB8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0E134B16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15344A29" w14:textId="77777777" w:rsidR="007D7D7D" w:rsidRDefault="007D7D7D" w:rsidP="007D7D7D">
      <w:pPr>
        <w:rPr>
          <w:rFonts w:ascii="Arial" w:hAnsi="Arial" w:cs="Arial"/>
          <w:b/>
          <w:sz w:val="24"/>
          <w:szCs w:val="24"/>
        </w:rPr>
      </w:pPr>
    </w:p>
    <w:p w14:paraId="120DBF18" w14:textId="77777777" w:rsidR="007D7D7D" w:rsidRPr="007D7D7D" w:rsidRDefault="007D7D7D" w:rsidP="007D7D7D">
      <w:pPr>
        <w:rPr>
          <w:rFonts w:ascii="Arial" w:hAnsi="Arial" w:cs="Arial"/>
          <w:b/>
          <w:sz w:val="24"/>
          <w:szCs w:val="24"/>
        </w:rPr>
      </w:pPr>
      <w:r w:rsidRPr="007D7D7D">
        <w:rPr>
          <w:rFonts w:ascii="Arial" w:hAnsi="Arial" w:cs="Arial"/>
          <w:b/>
          <w:sz w:val="24"/>
          <w:szCs w:val="24"/>
        </w:rPr>
        <w:t xml:space="preserve">Record of Discussion:                               </w:t>
      </w:r>
      <w:r w:rsidRPr="007D7D7D">
        <w:rPr>
          <w:rFonts w:ascii="Arial" w:hAnsi="Arial" w:cs="Arial"/>
          <w:b/>
          <w:sz w:val="24"/>
          <w:szCs w:val="24"/>
        </w:rPr>
        <w:tab/>
      </w:r>
    </w:p>
    <w:p w14:paraId="3468B809" w14:textId="4B2AF405" w:rsidR="007D7D7D" w:rsidRDefault="007D7D7D" w:rsidP="007D7D7D">
      <w:pPr>
        <w:rPr>
          <w:rFonts w:ascii="Arial" w:hAnsi="Arial" w:cs="Arial"/>
          <w:sz w:val="24"/>
          <w:szCs w:val="24"/>
        </w:rPr>
      </w:pPr>
      <w:r w:rsidRPr="007D7D7D">
        <w:rPr>
          <w:rFonts w:ascii="Arial" w:hAnsi="Arial" w:cs="Arial"/>
          <w:sz w:val="24"/>
          <w:szCs w:val="24"/>
        </w:rPr>
        <w:t xml:space="preserve">This form and attachments are a summary of the </w:t>
      </w:r>
      <w:r w:rsidR="0078777F">
        <w:rPr>
          <w:rFonts w:ascii="Arial" w:hAnsi="Arial" w:cs="Arial"/>
          <w:sz w:val="24"/>
          <w:szCs w:val="24"/>
        </w:rPr>
        <w:t>CDR m</w:t>
      </w:r>
      <w:r w:rsidRPr="007D7D7D">
        <w:rPr>
          <w:rFonts w:ascii="Arial" w:hAnsi="Arial" w:cs="Arial"/>
          <w:sz w:val="24"/>
          <w:szCs w:val="24"/>
        </w:rPr>
        <w:t xml:space="preserve">eeting, including </w:t>
      </w:r>
      <w:r>
        <w:rPr>
          <w:rFonts w:ascii="Arial" w:hAnsi="Arial" w:cs="Arial"/>
          <w:sz w:val="24"/>
          <w:szCs w:val="24"/>
        </w:rPr>
        <w:t>the agreed outcomes and actions.</w:t>
      </w:r>
    </w:p>
    <w:p w14:paraId="30691394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A20D43B" w14:textId="24C97E99" w:rsidR="007D7D7D" w:rsidRPr="0094401F" w:rsidRDefault="00FC5143" w:rsidP="007D7D7D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4401F">
        <w:rPr>
          <w:rFonts w:ascii="Arial" w:hAnsi="Arial" w:cs="Arial"/>
          <w:b/>
          <w:color w:val="FF0000"/>
          <w:sz w:val="22"/>
          <w:szCs w:val="22"/>
          <w:u w:val="single"/>
        </w:rPr>
        <w:t>All parties should sign the below before the form is submitted to Human Resources</w:t>
      </w:r>
      <w:r w:rsidR="00C90799" w:rsidRPr="0094401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long with an up to date CV.</w:t>
      </w:r>
    </w:p>
    <w:p w14:paraId="3CC249F7" w14:textId="77777777" w:rsidR="00FC5143" w:rsidRPr="0094401F" w:rsidRDefault="00FC5143" w:rsidP="007D7D7D">
      <w:pPr>
        <w:rPr>
          <w:rFonts w:ascii="Arial" w:hAnsi="Arial" w:cs="Arial"/>
          <w:b/>
          <w:sz w:val="22"/>
          <w:szCs w:val="22"/>
          <w:u w:val="single"/>
        </w:rPr>
      </w:pPr>
    </w:p>
    <w:p w14:paraId="08FA4CEB" w14:textId="57A31C52" w:rsidR="00FC5143" w:rsidRPr="0094401F" w:rsidRDefault="00FC5143" w:rsidP="007D7D7D">
      <w:pPr>
        <w:rPr>
          <w:rFonts w:ascii="Arial" w:hAnsi="Arial" w:cs="Arial"/>
          <w:b/>
          <w:sz w:val="22"/>
          <w:szCs w:val="22"/>
          <w:u w:val="single"/>
        </w:rPr>
      </w:pPr>
      <w:r w:rsidRPr="0094401F">
        <w:rPr>
          <w:rFonts w:ascii="Arial" w:hAnsi="Arial" w:cs="Arial"/>
          <w:b/>
          <w:sz w:val="22"/>
          <w:szCs w:val="22"/>
          <w:u w:val="single"/>
        </w:rPr>
        <w:t>For completion by the Reviewee</w:t>
      </w:r>
      <w:r w:rsidR="009C57E1" w:rsidRPr="0094401F">
        <w:rPr>
          <w:rFonts w:ascii="Arial" w:hAnsi="Arial" w:cs="Arial"/>
          <w:b/>
          <w:sz w:val="22"/>
          <w:szCs w:val="22"/>
          <w:u w:val="single"/>
        </w:rPr>
        <w:t xml:space="preserve"> (staff member being reviewed)</w:t>
      </w:r>
      <w:r w:rsidRPr="0094401F">
        <w:rPr>
          <w:rFonts w:ascii="Arial" w:hAnsi="Arial" w:cs="Arial"/>
          <w:b/>
          <w:sz w:val="22"/>
          <w:szCs w:val="22"/>
          <w:u w:val="single"/>
        </w:rPr>
        <w:t>:</w:t>
      </w:r>
    </w:p>
    <w:p w14:paraId="0E05087E" w14:textId="77777777" w:rsidR="00FC5143" w:rsidRPr="0094401F" w:rsidRDefault="00FC5143" w:rsidP="007D7D7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FC5143" w:rsidRPr="0094401F" w14:paraId="74C9297B" w14:textId="77777777" w:rsidTr="00FC5143">
        <w:tc>
          <w:tcPr>
            <w:tcW w:w="4837" w:type="dxa"/>
            <w:shd w:val="clear" w:color="auto" w:fill="BFBFBF" w:themeFill="background1" w:themeFillShade="BF"/>
          </w:tcPr>
          <w:p w14:paraId="361CB312" w14:textId="27826429" w:rsidR="00FC5143" w:rsidRPr="0094401F" w:rsidRDefault="009C57E1" w:rsidP="007D7D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>Name of Reviewee:</w:t>
            </w:r>
          </w:p>
        </w:tc>
        <w:tc>
          <w:tcPr>
            <w:tcW w:w="4811" w:type="dxa"/>
          </w:tcPr>
          <w:p w14:paraId="1F2608DF" w14:textId="77777777" w:rsidR="00FC5143" w:rsidRPr="0094401F" w:rsidRDefault="00FC5143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EEDC135" w14:textId="77777777" w:rsidR="00FC5143" w:rsidRPr="0094401F" w:rsidRDefault="00FC5143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60E7C74" w14:textId="77777777" w:rsidR="00FC5143" w:rsidRPr="0094401F" w:rsidRDefault="00FC5143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76AE6" w:rsidRPr="0094401F" w14:paraId="4B6282D5" w14:textId="77777777" w:rsidTr="00FC5143">
        <w:tc>
          <w:tcPr>
            <w:tcW w:w="4837" w:type="dxa"/>
            <w:shd w:val="clear" w:color="auto" w:fill="BFBFBF" w:themeFill="background1" w:themeFillShade="BF"/>
          </w:tcPr>
          <w:p w14:paraId="0AC61105" w14:textId="0AF6B5D8" w:rsidR="00D76AE6" w:rsidRPr="0094401F" w:rsidRDefault="00D76AE6" w:rsidP="007D7D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4811" w:type="dxa"/>
          </w:tcPr>
          <w:p w14:paraId="6B8794C0" w14:textId="77777777" w:rsidR="00D76AE6" w:rsidRPr="0094401F" w:rsidRDefault="00D76AE6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C5143" w:rsidRPr="0094401F" w14:paraId="37E818D9" w14:textId="77777777" w:rsidTr="00FC5143">
        <w:tc>
          <w:tcPr>
            <w:tcW w:w="4837" w:type="dxa"/>
            <w:shd w:val="clear" w:color="auto" w:fill="BFBFBF" w:themeFill="background1" w:themeFillShade="BF"/>
          </w:tcPr>
          <w:p w14:paraId="64494E7D" w14:textId="64F18BA0" w:rsidR="00FC5143" w:rsidRPr="0094401F" w:rsidRDefault="00FC5143" w:rsidP="009C5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44738B">
              <w:rPr>
                <w:rFonts w:ascii="Arial" w:hAnsi="Arial" w:cs="Arial"/>
                <w:b/>
                <w:sz w:val="22"/>
                <w:szCs w:val="22"/>
              </w:rPr>
              <w:t xml:space="preserve">Reviewee: </w:t>
            </w:r>
            <w:r w:rsidR="0044738B" w:rsidRPr="0044738B">
              <w:rPr>
                <w:rFonts w:ascii="Arial" w:hAnsi="Arial" w:cs="Arial"/>
                <w:b/>
                <w:i/>
                <w:sz w:val="22"/>
                <w:szCs w:val="22"/>
              </w:rPr>
              <w:t>signature can be inserted or typed</w:t>
            </w:r>
          </w:p>
        </w:tc>
        <w:tc>
          <w:tcPr>
            <w:tcW w:w="4811" w:type="dxa"/>
          </w:tcPr>
          <w:p w14:paraId="112F1F38" w14:textId="77777777" w:rsidR="00FC5143" w:rsidRPr="0094401F" w:rsidRDefault="00FC5143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876C198" w14:textId="77777777" w:rsidR="00FC5143" w:rsidRPr="0094401F" w:rsidRDefault="00FC5143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E9066F4" w14:textId="77777777" w:rsidR="00FC5143" w:rsidRPr="0094401F" w:rsidRDefault="00FC5143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C857D66" w14:textId="77777777" w:rsidR="0094401F" w:rsidRPr="0094401F" w:rsidRDefault="0094401F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B550685" w14:textId="77777777" w:rsidR="00FC5143" w:rsidRPr="0094401F" w:rsidRDefault="00FC5143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76AE6" w:rsidRPr="0094401F" w14:paraId="18057031" w14:textId="77777777" w:rsidTr="00FC5143">
        <w:tc>
          <w:tcPr>
            <w:tcW w:w="4837" w:type="dxa"/>
            <w:shd w:val="clear" w:color="auto" w:fill="BFBFBF" w:themeFill="background1" w:themeFillShade="BF"/>
          </w:tcPr>
          <w:p w14:paraId="0381A18F" w14:textId="23ADBAFB" w:rsidR="00D76AE6" w:rsidRPr="0094401F" w:rsidRDefault="00D76AE6" w:rsidP="009C5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811" w:type="dxa"/>
          </w:tcPr>
          <w:p w14:paraId="1F1F8A32" w14:textId="77777777" w:rsidR="00D76AE6" w:rsidRPr="0094401F" w:rsidRDefault="00D76AE6" w:rsidP="007D7D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856D491" w14:textId="77777777" w:rsidR="00FC5143" w:rsidRPr="0094401F" w:rsidRDefault="00FC5143" w:rsidP="007D7D7D">
      <w:pPr>
        <w:rPr>
          <w:rFonts w:ascii="Arial" w:hAnsi="Arial" w:cs="Arial"/>
          <w:sz w:val="22"/>
          <w:szCs w:val="22"/>
        </w:rPr>
      </w:pPr>
    </w:p>
    <w:p w14:paraId="26621AD0" w14:textId="35DDD800" w:rsidR="00FC5143" w:rsidRPr="0094401F" w:rsidRDefault="00FC5143" w:rsidP="00FC5143">
      <w:pPr>
        <w:rPr>
          <w:rFonts w:ascii="Arial" w:hAnsi="Arial" w:cs="Arial"/>
          <w:b/>
          <w:sz w:val="22"/>
          <w:szCs w:val="22"/>
          <w:u w:val="single"/>
        </w:rPr>
      </w:pPr>
      <w:r w:rsidRPr="0094401F">
        <w:rPr>
          <w:rFonts w:ascii="Arial" w:hAnsi="Arial" w:cs="Arial"/>
          <w:b/>
          <w:sz w:val="22"/>
          <w:szCs w:val="22"/>
          <w:u w:val="single"/>
        </w:rPr>
        <w:t>For completion by the Reviewer</w:t>
      </w:r>
      <w:r w:rsidR="009C57E1" w:rsidRPr="0094401F">
        <w:rPr>
          <w:rFonts w:ascii="Arial" w:hAnsi="Arial" w:cs="Arial"/>
          <w:b/>
          <w:sz w:val="22"/>
          <w:szCs w:val="22"/>
          <w:u w:val="single"/>
        </w:rPr>
        <w:t xml:space="preserve"> (staff member conducting the review)</w:t>
      </w:r>
      <w:r w:rsidR="0094401F">
        <w:rPr>
          <w:rFonts w:ascii="Arial" w:hAnsi="Arial" w:cs="Arial"/>
          <w:b/>
          <w:sz w:val="22"/>
          <w:szCs w:val="22"/>
          <w:u w:val="single"/>
        </w:rPr>
        <w:t>:</w:t>
      </w:r>
    </w:p>
    <w:p w14:paraId="05179288" w14:textId="77777777" w:rsidR="00FC5143" w:rsidRPr="0094401F" w:rsidRDefault="00FC5143" w:rsidP="007D7D7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FC5143" w:rsidRPr="0094401F" w14:paraId="42121366" w14:textId="77777777" w:rsidTr="00FC5143">
        <w:tc>
          <w:tcPr>
            <w:tcW w:w="4837" w:type="dxa"/>
            <w:shd w:val="clear" w:color="auto" w:fill="BFBFBF" w:themeFill="background1" w:themeFillShade="BF"/>
          </w:tcPr>
          <w:p w14:paraId="34344D3D" w14:textId="3E7A798B" w:rsidR="00FC5143" w:rsidRPr="0094401F" w:rsidRDefault="00FC5143" w:rsidP="009C5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9C57E1" w:rsidRPr="0094401F">
              <w:rPr>
                <w:rFonts w:ascii="Arial" w:hAnsi="Arial" w:cs="Arial"/>
                <w:b/>
                <w:sz w:val="22"/>
                <w:szCs w:val="22"/>
              </w:rPr>
              <w:t>Reviewer</w:t>
            </w:r>
            <w:r w:rsidRPr="0094401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1" w:type="dxa"/>
          </w:tcPr>
          <w:p w14:paraId="4DD94FD8" w14:textId="77777777" w:rsidR="00FC5143" w:rsidRPr="0094401F" w:rsidRDefault="00FC5143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D8ECF5" w14:textId="77777777" w:rsidR="00FC5143" w:rsidRPr="0094401F" w:rsidRDefault="00FC5143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583F31A" w14:textId="77777777" w:rsidR="00FC5143" w:rsidRPr="0094401F" w:rsidRDefault="00FC5143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C57E1" w:rsidRPr="0094401F" w14:paraId="4C9A651A" w14:textId="77777777" w:rsidTr="00FC5143">
        <w:tc>
          <w:tcPr>
            <w:tcW w:w="4837" w:type="dxa"/>
            <w:shd w:val="clear" w:color="auto" w:fill="BFBFBF" w:themeFill="background1" w:themeFillShade="BF"/>
          </w:tcPr>
          <w:p w14:paraId="2202A014" w14:textId="40F3659B" w:rsidR="009C57E1" w:rsidRPr="0094401F" w:rsidRDefault="009C57E1" w:rsidP="009C5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4811" w:type="dxa"/>
          </w:tcPr>
          <w:p w14:paraId="59C3EE50" w14:textId="77777777" w:rsidR="009C57E1" w:rsidRPr="0094401F" w:rsidRDefault="009C57E1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C5143" w:rsidRPr="0094401F" w14:paraId="10C63683" w14:textId="77777777" w:rsidTr="00FC5143">
        <w:tc>
          <w:tcPr>
            <w:tcW w:w="4837" w:type="dxa"/>
            <w:shd w:val="clear" w:color="auto" w:fill="BFBFBF" w:themeFill="background1" w:themeFillShade="BF"/>
          </w:tcPr>
          <w:p w14:paraId="4A7EF98F" w14:textId="4C3691EA" w:rsidR="00FC5143" w:rsidRPr="0094401F" w:rsidRDefault="00FC5143" w:rsidP="009C5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9C57E1" w:rsidRPr="0094401F">
              <w:rPr>
                <w:rFonts w:ascii="Arial" w:hAnsi="Arial" w:cs="Arial"/>
                <w:b/>
                <w:sz w:val="22"/>
                <w:szCs w:val="22"/>
              </w:rPr>
              <w:t>Reviewer</w:t>
            </w:r>
            <w:r w:rsidRPr="0094401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473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738B" w:rsidRPr="0044738B">
              <w:rPr>
                <w:rFonts w:ascii="Arial" w:hAnsi="Arial" w:cs="Arial"/>
                <w:b/>
                <w:i/>
                <w:sz w:val="22"/>
                <w:szCs w:val="22"/>
              </w:rPr>
              <w:t>signature can be inserted or typed</w:t>
            </w:r>
          </w:p>
        </w:tc>
        <w:tc>
          <w:tcPr>
            <w:tcW w:w="4811" w:type="dxa"/>
          </w:tcPr>
          <w:p w14:paraId="31074487" w14:textId="77777777" w:rsidR="00FC5143" w:rsidRPr="0094401F" w:rsidRDefault="00FC5143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8288DB2" w14:textId="77777777" w:rsidR="0094401F" w:rsidRPr="0094401F" w:rsidRDefault="0094401F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EDCBA7E" w14:textId="77777777" w:rsidR="00FC5143" w:rsidRPr="0094401F" w:rsidRDefault="00FC5143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4EB709A" w14:textId="77777777" w:rsidR="00FC5143" w:rsidRPr="0094401F" w:rsidRDefault="00FC5143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438C40F" w14:textId="77777777" w:rsidR="00FC5143" w:rsidRPr="0094401F" w:rsidRDefault="00FC5143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76AE6" w:rsidRPr="0094401F" w14:paraId="6F0C2A8B" w14:textId="77777777" w:rsidTr="00FC5143">
        <w:tc>
          <w:tcPr>
            <w:tcW w:w="4837" w:type="dxa"/>
            <w:shd w:val="clear" w:color="auto" w:fill="BFBFBF" w:themeFill="background1" w:themeFillShade="BF"/>
          </w:tcPr>
          <w:p w14:paraId="2A637C7F" w14:textId="6C67620C" w:rsidR="00D76AE6" w:rsidRPr="0094401F" w:rsidRDefault="00D76AE6" w:rsidP="009C5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94401F" w:rsidRPr="0094401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1" w:type="dxa"/>
          </w:tcPr>
          <w:p w14:paraId="45ABE8BB" w14:textId="77777777" w:rsidR="00D76AE6" w:rsidRPr="0094401F" w:rsidRDefault="00D76AE6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42062894" w14:textId="77777777" w:rsidR="0067521B" w:rsidRPr="0094401F" w:rsidRDefault="0067521B" w:rsidP="00FC5143">
      <w:pPr>
        <w:rPr>
          <w:rFonts w:ascii="Arial" w:eastAsia="Arial" w:hAnsi="Arial" w:cs="Arial"/>
          <w:b/>
          <w:sz w:val="22"/>
          <w:szCs w:val="22"/>
        </w:rPr>
      </w:pPr>
    </w:p>
    <w:p w14:paraId="76149E71" w14:textId="77777777" w:rsidR="00424B00" w:rsidRDefault="00424B00" w:rsidP="00C90799">
      <w:pPr>
        <w:rPr>
          <w:rFonts w:ascii="Arial" w:hAnsi="Arial" w:cs="Arial"/>
          <w:b/>
          <w:sz w:val="22"/>
          <w:szCs w:val="22"/>
          <w:u w:val="single"/>
        </w:rPr>
      </w:pPr>
    </w:p>
    <w:p w14:paraId="100F4093" w14:textId="77777777" w:rsidR="00424B00" w:rsidRDefault="00424B00" w:rsidP="00C90799">
      <w:pPr>
        <w:rPr>
          <w:rFonts w:ascii="Arial" w:hAnsi="Arial" w:cs="Arial"/>
          <w:b/>
          <w:sz w:val="22"/>
          <w:szCs w:val="22"/>
          <w:u w:val="single"/>
        </w:rPr>
      </w:pPr>
    </w:p>
    <w:p w14:paraId="20B4588C" w14:textId="23740B2F" w:rsidR="00C90799" w:rsidRPr="0094401F" w:rsidRDefault="00C90799" w:rsidP="00C90799">
      <w:pPr>
        <w:rPr>
          <w:rFonts w:ascii="Arial" w:hAnsi="Arial" w:cs="Arial"/>
          <w:b/>
          <w:sz w:val="22"/>
          <w:szCs w:val="22"/>
          <w:u w:val="single"/>
        </w:rPr>
      </w:pPr>
      <w:r w:rsidRPr="0094401F">
        <w:rPr>
          <w:rFonts w:ascii="Arial" w:hAnsi="Arial" w:cs="Arial"/>
          <w:b/>
          <w:sz w:val="22"/>
          <w:szCs w:val="22"/>
          <w:u w:val="single"/>
        </w:rPr>
        <w:lastRenderedPageBreak/>
        <w:t>For completion by the Head of Department (if different to the Reviewer)</w:t>
      </w:r>
      <w:r w:rsidR="0094401F">
        <w:rPr>
          <w:rFonts w:ascii="Arial" w:hAnsi="Arial" w:cs="Arial"/>
          <w:b/>
          <w:sz w:val="22"/>
          <w:szCs w:val="22"/>
          <w:u w:val="single"/>
        </w:rPr>
        <w:t>:</w:t>
      </w:r>
    </w:p>
    <w:p w14:paraId="23526BF4" w14:textId="77777777" w:rsidR="00D76AE6" w:rsidRPr="0094401F" w:rsidRDefault="00D76AE6" w:rsidP="00FC5143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D76AE6" w:rsidRPr="0094401F" w14:paraId="5B90A702" w14:textId="77777777" w:rsidTr="00AE360E">
        <w:tc>
          <w:tcPr>
            <w:tcW w:w="4837" w:type="dxa"/>
            <w:shd w:val="clear" w:color="auto" w:fill="BFBFBF" w:themeFill="background1" w:themeFillShade="BF"/>
          </w:tcPr>
          <w:p w14:paraId="172BC302" w14:textId="77777777" w:rsidR="00D76AE6" w:rsidRPr="0094401F" w:rsidRDefault="00D76AE6" w:rsidP="00AE360E">
            <w:pPr>
              <w:rPr>
                <w:rFonts w:ascii="Arial" w:hAnsi="Arial" w:cs="Arial"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>Name of Head of Department (if not the same as Reviewer):</w:t>
            </w:r>
            <w:r w:rsidRPr="009440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1" w:type="dxa"/>
          </w:tcPr>
          <w:p w14:paraId="04E4E0CC" w14:textId="77777777" w:rsidR="00D76AE6" w:rsidRPr="0094401F" w:rsidRDefault="00D76AE6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76AE6" w:rsidRPr="0094401F" w14:paraId="5D6A6018" w14:textId="77777777" w:rsidTr="00AE360E">
        <w:tc>
          <w:tcPr>
            <w:tcW w:w="4837" w:type="dxa"/>
            <w:shd w:val="clear" w:color="auto" w:fill="BFBFBF" w:themeFill="background1" w:themeFillShade="BF"/>
          </w:tcPr>
          <w:p w14:paraId="5763DAB5" w14:textId="49AFA855" w:rsidR="00D76AE6" w:rsidRPr="0094401F" w:rsidRDefault="00D76AE6" w:rsidP="0044738B">
            <w:pPr>
              <w:rPr>
                <w:rFonts w:ascii="Arial" w:hAnsi="Arial" w:cs="Arial"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>Signature of Head of Department (if not the same as Reviewer):</w:t>
            </w:r>
            <w:r w:rsidRPr="009440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3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38B" w:rsidRPr="0044738B">
              <w:rPr>
                <w:rFonts w:ascii="Arial" w:hAnsi="Arial" w:cs="Arial"/>
                <w:b/>
                <w:i/>
                <w:sz w:val="22"/>
                <w:szCs w:val="22"/>
              </w:rPr>
              <w:t>signature can be inserted or typed</w:t>
            </w:r>
          </w:p>
        </w:tc>
        <w:tc>
          <w:tcPr>
            <w:tcW w:w="4811" w:type="dxa"/>
          </w:tcPr>
          <w:p w14:paraId="2CCA2992" w14:textId="77777777" w:rsidR="00D76AE6" w:rsidRPr="0094401F" w:rsidRDefault="00D76AE6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D09EC2" w14:textId="77777777" w:rsidR="0094401F" w:rsidRPr="0094401F" w:rsidRDefault="0094401F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2A99B61" w14:textId="77777777" w:rsidR="00D76AE6" w:rsidRPr="0094401F" w:rsidRDefault="00D76AE6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FBAD42C" w14:textId="77777777" w:rsidR="00D76AE6" w:rsidRPr="0094401F" w:rsidRDefault="00D76AE6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76AE6" w:rsidRPr="0094401F" w14:paraId="19C485EC" w14:textId="77777777" w:rsidTr="00AE360E">
        <w:tc>
          <w:tcPr>
            <w:tcW w:w="4837" w:type="dxa"/>
            <w:shd w:val="clear" w:color="auto" w:fill="BFBFBF" w:themeFill="background1" w:themeFillShade="BF"/>
          </w:tcPr>
          <w:p w14:paraId="54F556D4" w14:textId="77777777" w:rsidR="00D76AE6" w:rsidRPr="0094401F" w:rsidRDefault="00D76AE6" w:rsidP="00AE3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1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811" w:type="dxa"/>
          </w:tcPr>
          <w:p w14:paraId="6310E23F" w14:textId="77777777" w:rsidR="00D76AE6" w:rsidRPr="0094401F" w:rsidRDefault="00D76AE6" w:rsidP="00AE36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421C0E1C" w14:textId="77777777" w:rsidR="00D76AE6" w:rsidRPr="0094401F" w:rsidRDefault="00D76AE6" w:rsidP="00FC5143">
      <w:pPr>
        <w:rPr>
          <w:rFonts w:ascii="Arial" w:eastAsia="Arial" w:hAnsi="Arial" w:cs="Arial"/>
          <w:b/>
          <w:sz w:val="22"/>
          <w:szCs w:val="22"/>
        </w:rPr>
      </w:pPr>
    </w:p>
    <w:p w14:paraId="49562D2D" w14:textId="77777777" w:rsidR="00D76AE6" w:rsidRDefault="00D76AE6" w:rsidP="00FC5143">
      <w:pPr>
        <w:rPr>
          <w:rFonts w:ascii="Arial" w:eastAsia="Arial" w:hAnsi="Arial" w:cs="Arial"/>
          <w:b/>
        </w:rPr>
      </w:pPr>
    </w:p>
    <w:p w14:paraId="014F9ED2" w14:textId="77777777" w:rsidR="0067521B" w:rsidRPr="00203139" w:rsidRDefault="0067521B" w:rsidP="004C5D39">
      <w:pPr>
        <w:ind w:left="-142"/>
        <w:rPr>
          <w:rFonts w:ascii="Arial" w:eastAsia="Arial" w:hAnsi="Arial" w:cs="Arial"/>
          <w:b/>
        </w:rPr>
      </w:pPr>
      <w:r w:rsidRPr="00F20A39">
        <w:rPr>
          <w:rFonts w:ascii="Arial" w:eastAsia="Arial" w:hAnsi="Arial" w:cs="Arial"/>
          <w:b/>
        </w:rPr>
        <w:t>Agreed Career and Professional Development Activities</w:t>
      </w:r>
      <w:r w:rsidR="00F20A39" w:rsidRPr="00F20A39">
        <w:rPr>
          <w:rFonts w:ascii="Arial" w:eastAsia="Arial" w:hAnsi="Arial" w:cs="Arial"/>
          <w:b/>
        </w:rPr>
        <w:t xml:space="preserve"> (Academic</w:t>
      </w:r>
      <w:r w:rsidR="00F20A39">
        <w:rPr>
          <w:rFonts w:ascii="Arial" w:eastAsia="Arial" w:hAnsi="Arial" w:cs="Arial"/>
          <w:b/>
        </w:rPr>
        <w:t xml:space="preserve"> </w:t>
      </w:r>
      <w:r w:rsidR="00F20A39" w:rsidRPr="00F20A39">
        <w:rPr>
          <w:rFonts w:ascii="Arial" w:eastAsia="Arial" w:hAnsi="Arial" w:cs="Arial"/>
          <w:b/>
        </w:rPr>
        <w:t>Staff)</w:t>
      </w:r>
    </w:p>
    <w:p w14:paraId="668C84BA" w14:textId="77777777" w:rsidR="0067521B" w:rsidRPr="00203139" w:rsidRDefault="0067521B" w:rsidP="004C5D39">
      <w:pPr>
        <w:ind w:left="-142"/>
        <w:rPr>
          <w:rFonts w:ascii="Arial" w:eastAsia="Arial" w:hAnsi="Arial" w:cs="Arial"/>
          <w:b/>
        </w:rPr>
      </w:pPr>
    </w:p>
    <w:p w14:paraId="2EF10C43" w14:textId="77777777" w:rsidR="0051165B" w:rsidRDefault="0051165B" w:rsidP="0051165B">
      <w:pPr>
        <w:ind w:left="-426"/>
        <w:rPr>
          <w:rFonts w:ascii="Arial" w:eastAsia="Arial" w:hAnsi="Arial" w:cs="Arial"/>
        </w:rPr>
      </w:pPr>
    </w:p>
    <w:p w14:paraId="0BAD24BD" w14:textId="77777777" w:rsidR="0051165B" w:rsidRDefault="0051165B" w:rsidP="00E66755">
      <w:pPr>
        <w:ind w:left="-426" w:firstLine="284"/>
        <w:rPr>
          <w:rFonts w:ascii="Arial" w:eastAsia="Arial" w:hAnsi="Arial" w:cs="Arial"/>
        </w:rPr>
      </w:pPr>
      <w:r w:rsidRPr="0090034F">
        <w:rPr>
          <w:rFonts w:ascii="Arial" w:eastAsia="Arial" w:hAnsi="Arial" w:cs="Arial"/>
        </w:rPr>
        <w:t xml:space="preserve">This section of the form provides an opportunity to outline any additional development that might be required.  </w:t>
      </w:r>
    </w:p>
    <w:p w14:paraId="0C671AE3" w14:textId="77777777" w:rsidR="0051165B" w:rsidRDefault="0051165B" w:rsidP="0051165B">
      <w:pPr>
        <w:ind w:left="-426"/>
        <w:rPr>
          <w:rFonts w:ascii="Arial" w:eastAsia="Arial" w:hAnsi="Arial" w:cs="Arial"/>
        </w:rPr>
      </w:pPr>
    </w:p>
    <w:p w14:paraId="41327D5C" w14:textId="42A6E710" w:rsidR="0067521B" w:rsidRPr="00203139" w:rsidRDefault="0067521B" w:rsidP="004C5D39">
      <w:pPr>
        <w:ind w:left="-142"/>
        <w:rPr>
          <w:rFonts w:ascii="Arial" w:eastAsia="Arial" w:hAnsi="Arial" w:cs="Arial"/>
        </w:rPr>
      </w:pPr>
      <w:r w:rsidRPr="00CB3EBD">
        <w:rPr>
          <w:rFonts w:ascii="Arial" w:eastAsia="Arial" w:hAnsi="Arial" w:cs="Arial"/>
        </w:rPr>
        <w:t>Further details regarding Career and Professional Development support sessions offered by the School</w:t>
      </w:r>
      <w:r w:rsidR="00E66755">
        <w:rPr>
          <w:rFonts w:ascii="Arial" w:eastAsia="Arial" w:hAnsi="Arial" w:cs="Arial"/>
        </w:rPr>
        <w:t xml:space="preserve"> are available </w:t>
      </w:r>
      <w:hyperlink r:id="rId13" w:history="1">
        <w:r w:rsidR="00E66755" w:rsidRPr="00E66755">
          <w:rPr>
            <w:rStyle w:val="Hyperlink"/>
            <w:rFonts w:ascii="Arial" w:eastAsia="Arial" w:hAnsi="Arial" w:cs="Arial"/>
          </w:rPr>
          <w:t>here</w:t>
        </w:r>
      </w:hyperlink>
      <w:r w:rsidR="00E66755">
        <w:rPr>
          <w:rFonts w:ascii="Arial" w:eastAsia="Arial" w:hAnsi="Arial" w:cs="Arial"/>
        </w:rPr>
        <w:t>.</w:t>
      </w:r>
    </w:p>
    <w:p w14:paraId="490012C8" w14:textId="77777777" w:rsidR="0067521B" w:rsidRPr="00556DF2" w:rsidRDefault="0067521B" w:rsidP="0067521B">
      <w:pPr>
        <w:ind w:left="426"/>
        <w:rPr>
          <w:rFonts w:ascii="Arial" w:eastAsia="Arial" w:hAnsi="Arial" w:cs="Arial"/>
        </w:rPr>
      </w:pPr>
    </w:p>
    <w:p w14:paraId="1ED6A0F8" w14:textId="77777777" w:rsidR="0067521B" w:rsidRPr="00203139" w:rsidRDefault="0067521B" w:rsidP="0067521B">
      <w:pPr>
        <w:ind w:left="-426"/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353"/>
      </w:tblGrid>
      <w:tr w:rsidR="0067521B" w:rsidRPr="00800B75" w14:paraId="6EB33FE4" w14:textId="77777777" w:rsidTr="004C5D39">
        <w:tc>
          <w:tcPr>
            <w:tcW w:w="4929" w:type="dxa"/>
            <w:shd w:val="clear" w:color="auto" w:fill="BFBFBF"/>
          </w:tcPr>
          <w:p w14:paraId="2AEA128D" w14:textId="77777777" w:rsidR="0067521B" w:rsidRPr="00800B75" w:rsidRDefault="0067521B" w:rsidP="00CB66BD">
            <w:pPr>
              <w:rPr>
                <w:rFonts w:ascii="Arial" w:eastAsia="Arial" w:hAnsi="Arial" w:cs="Arial"/>
                <w:b/>
              </w:rPr>
            </w:pPr>
            <w:r w:rsidRPr="00800B75">
              <w:rPr>
                <w:rFonts w:ascii="Arial" w:eastAsia="Arial" w:hAnsi="Arial" w:cs="Arial"/>
                <w:b/>
              </w:rPr>
              <w:t>Name:</w:t>
            </w:r>
          </w:p>
        </w:tc>
        <w:tc>
          <w:tcPr>
            <w:tcW w:w="4353" w:type="dxa"/>
            <w:shd w:val="clear" w:color="auto" w:fill="auto"/>
          </w:tcPr>
          <w:p w14:paraId="70D6777F" w14:textId="77777777" w:rsidR="0067521B" w:rsidRPr="00800B75" w:rsidRDefault="0067521B" w:rsidP="00CB66BD">
            <w:pPr>
              <w:rPr>
                <w:rFonts w:ascii="Arial" w:eastAsia="Arial" w:hAnsi="Arial" w:cs="Arial"/>
              </w:rPr>
            </w:pPr>
          </w:p>
        </w:tc>
      </w:tr>
      <w:tr w:rsidR="0067521B" w:rsidRPr="00800B75" w14:paraId="779164CE" w14:textId="77777777" w:rsidTr="004C5D39">
        <w:tc>
          <w:tcPr>
            <w:tcW w:w="4929" w:type="dxa"/>
            <w:shd w:val="clear" w:color="auto" w:fill="BFBFBF"/>
          </w:tcPr>
          <w:p w14:paraId="6DA6F84C" w14:textId="77777777" w:rsidR="0067521B" w:rsidRPr="00800B75" w:rsidRDefault="0067521B" w:rsidP="00CB66BD">
            <w:pPr>
              <w:rPr>
                <w:rFonts w:ascii="Arial" w:eastAsia="Arial" w:hAnsi="Arial" w:cs="Arial"/>
                <w:b/>
              </w:rPr>
            </w:pPr>
            <w:r w:rsidRPr="00800B75">
              <w:rPr>
                <w:rFonts w:ascii="Arial" w:eastAsia="Arial" w:hAnsi="Arial" w:cs="Arial"/>
                <w:b/>
              </w:rPr>
              <w:t>Department:</w:t>
            </w:r>
          </w:p>
        </w:tc>
        <w:tc>
          <w:tcPr>
            <w:tcW w:w="4353" w:type="dxa"/>
            <w:shd w:val="clear" w:color="auto" w:fill="auto"/>
          </w:tcPr>
          <w:p w14:paraId="39908029" w14:textId="77777777" w:rsidR="0067521B" w:rsidRPr="00800B75" w:rsidRDefault="0067521B" w:rsidP="00CB66BD">
            <w:pPr>
              <w:rPr>
                <w:rFonts w:ascii="Arial" w:eastAsia="Arial" w:hAnsi="Arial" w:cs="Arial"/>
              </w:rPr>
            </w:pPr>
          </w:p>
        </w:tc>
      </w:tr>
      <w:tr w:rsidR="0067521B" w:rsidRPr="00800B75" w14:paraId="26D72F1E" w14:textId="77777777" w:rsidTr="004C5D39">
        <w:tc>
          <w:tcPr>
            <w:tcW w:w="4929" w:type="dxa"/>
            <w:shd w:val="clear" w:color="auto" w:fill="BFBFBF"/>
          </w:tcPr>
          <w:p w14:paraId="1FD530B8" w14:textId="43E916A2" w:rsidR="0067521B" w:rsidRPr="00800B75" w:rsidRDefault="0067521B" w:rsidP="0078777F">
            <w:pPr>
              <w:rPr>
                <w:rFonts w:ascii="Arial" w:eastAsia="Arial" w:hAnsi="Arial" w:cs="Arial"/>
                <w:b/>
              </w:rPr>
            </w:pPr>
            <w:r w:rsidRPr="00800B75">
              <w:rPr>
                <w:rFonts w:ascii="Arial" w:eastAsia="Arial" w:hAnsi="Arial" w:cs="Arial"/>
                <w:b/>
              </w:rPr>
              <w:t xml:space="preserve">Name of </w:t>
            </w:r>
            <w:r w:rsidR="0078777F">
              <w:rPr>
                <w:rFonts w:ascii="Arial" w:eastAsia="Arial" w:hAnsi="Arial" w:cs="Arial"/>
                <w:b/>
              </w:rPr>
              <w:t>m</w:t>
            </w:r>
            <w:r w:rsidRPr="00800B75">
              <w:rPr>
                <w:rFonts w:ascii="Arial" w:eastAsia="Arial" w:hAnsi="Arial" w:cs="Arial"/>
                <w:b/>
              </w:rPr>
              <w:t xml:space="preserve">ember of </w:t>
            </w:r>
            <w:r w:rsidR="0078777F">
              <w:rPr>
                <w:rFonts w:ascii="Arial" w:eastAsia="Arial" w:hAnsi="Arial" w:cs="Arial"/>
                <w:b/>
              </w:rPr>
              <w:t>s</w:t>
            </w:r>
            <w:r w:rsidRPr="00800B75">
              <w:rPr>
                <w:rFonts w:ascii="Arial" w:eastAsia="Arial" w:hAnsi="Arial" w:cs="Arial"/>
                <w:b/>
              </w:rPr>
              <w:t xml:space="preserve">taff conducting the </w:t>
            </w:r>
            <w:r w:rsidR="0078777F">
              <w:rPr>
                <w:rFonts w:ascii="Arial" w:eastAsia="Arial" w:hAnsi="Arial" w:cs="Arial"/>
                <w:b/>
              </w:rPr>
              <w:t>CDR m</w:t>
            </w:r>
            <w:r w:rsidRPr="00800B75">
              <w:rPr>
                <w:rFonts w:ascii="Arial" w:eastAsia="Arial" w:hAnsi="Arial" w:cs="Arial"/>
                <w:b/>
              </w:rPr>
              <w:t>eeting:</w:t>
            </w:r>
          </w:p>
        </w:tc>
        <w:tc>
          <w:tcPr>
            <w:tcW w:w="4353" w:type="dxa"/>
            <w:shd w:val="clear" w:color="auto" w:fill="auto"/>
          </w:tcPr>
          <w:p w14:paraId="50BABC50" w14:textId="77777777" w:rsidR="0067521B" w:rsidRPr="00800B75" w:rsidRDefault="0067521B" w:rsidP="00CB66BD">
            <w:pPr>
              <w:rPr>
                <w:rFonts w:ascii="Arial" w:eastAsia="Arial" w:hAnsi="Arial" w:cs="Arial"/>
              </w:rPr>
            </w:pPr>
          </w:p>
        </w:tc>
      </w:tr>
      <w:tr w:rsidR="0067521B" w:rsidRPr="00800B75" w14:paraId="5DA17329" w14:textId="77777777" w:rsidTr="004C5D39">
        <w:tc>
          <w:tcPr>
            <w:tcW w:w="4929" w:type="dxa"/>
            <w:shd w:val="clear" w:color="auto" w:fill="BFBFBF"/>
          </w:tcPr>
          <w:p w14:paraId="28375483" w14:textId="4B062516" w:rsidR="0067521B" w:rsidRPr="00800B75" w:rsidRDefault="0067521B" w:rsidP="0078777F">
            <w:pPr>
              <w:rPr>
                <w:rFonts w:ascii="Arial" w:eastAsia="Arial" w:hAnsi="Arial" w:cs="Arial"/>
                <w:b/>
              </w:rPr>
            </w:pPr>
            <w:r w:rsidRPr="00800B75">
              <w:rPr>
                <w:rFonts w:ascii="Arial" w:eastAsia="Arial" w:hAnsi="Arial" w:cs="Arial"/>
                <w:b/>
              </w:rPr>
              <w:t xml:space="preserve">Date of recent </w:t>
            </w:r>
            <w:r w:rsidR="0078777F">
              <w:rPr>
                <w:rFonts w:ascii="Arial" w:eastAsia="Arial" w:hAnsi="Arial" w:cs="Arial"/>
                <w:b/>
              </w:rPr>
              <w:t>CDR m</w:t>
            </w:r>
            <w:r w:rsidRPr="00800B75">
              <w:rPr>
                <w:rFonts w:ascii="Arial" w:eastAsia="Arial" w:hAnsi="Arial" w:cs="Arial"/>
                <w:b/>
              </w:rPr>
              <w:t>eeting:</w:t>
            </w:r>
          </w:p>
        </w:tc>
        <w:tc>
          <w:tcPr>
            <w:tcW w:w="4353" w:type="dxa"/>
            <w:shd w:val="clear" w:color="auto" w:fill="auto"/>
          </w:tcPr>
          <w:p w14:paraId="6DB1EB6C" w14:textId="77777777" w:rsidR="0067521B" w:rsidRPr="00800B75" w:rsidRDefault="0067521B" w:rsidP="00CB66BD">
            <w:pPr>
              <w:rPr>
                <w:rFonts w:ascii="Arial" w:eastAsia="Arial" w:hAnsi="Arial" w:cs="Arial"/>
              </w:rPr>
            </w:pPr>
          </w:p>
        </w:tc>
      </w:tr>
      <w:tr w:rsidR="0067521B" w:rsidRPr="00800B75" w14:paraId="71FFA15E" w14:textId="77777777" w:rsidTr="004C5D39">
        <w:tc>
          <w:tcPr>
            <w:tcW w:w="9282" w:type="dxa"/>
            <w:gridSpan w:val="2"/>
            <w:shd w:val="clear" w:color="auto" w:fill="auto"/>
          </w:tcPr>
          <w:p w14:paraId="15CBDF83" w14:textId="77777777" w:rsidR="0067521B" w:rsidRPr="00800B75" w:rsidRDefault="0067521B" w:rsidP="00CB66BD">
            <w:pPr>
              <w:rPr>
                <w:rFonts w:ascii="Arial" w:eastAsia="Arial" w:hAnsi="Arial" w:cs="Arial"/>
              </w:rPr>
            </w:pPr>
          </w:p>
          <w:p w14:paraId="494A627B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  <w:r w:rsidRPr="00800B75">
              <w:rPr>
                <w:rFonts w:ascii="Arial" w:hAnsi="Arial" w:cs="Arial"/>
                <w:b/>
              </w:rPr>
              <w:t>Summary of agreed Career and Professional Development Activities to be undertaken, arising from the Career Development Review Meeting:</w:t>
            </w:r>
          </w:p>
          <w:p w14:paraId="45B0E3DF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2E22BE06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05E0C81F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1B69FBDF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4BF04CBD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5CBCC760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51398A1C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27744504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3288730F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37B2E0AA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6461A7E8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11735A6F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1160FE10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50FF65F5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70F7400B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5860D03E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1521CA3F" w14:textId="77777777" w:rsidR="0067521B" w:rsidRPr="00800B75" w:rsidRDefault="0067521B" w:rsidP="00CB66BD">
            <w:pPr>
              <w:rPr>
                <w:rFonts w:ascii="Arial" w:hAnsi="Arial" w:cs="Arial"/>
                <w:b/>
              </w:rPr>
            </w:pPr>
          </w:p>
          <w:p w14:paraId="4C587FB2" w14:textId="77777777" w:rsidR="0067521B" w:rsidRPr="00800B75" w:rsidRDefault="0067521B" w:rsidP="00CB66BD">
            <w:pPr>
              <w:rPr>
                <w:rFonts w:ascii="Arial" w:eastAsia="Arial" w:hAnsi="Arial" w:cs="Arial"/>
              </w:rPr>
            </w:pPr>
          </w:p>
          <w:p w14:paraId="7A279AF7" w14:textId="77777777" w:rsidR="0067521B" w:rsidRPr="00800B75" w:rsidRDefault="0067521B" w:rsidP="00CB66BD">
            <w:pPr>
              <w:rPr>
                <w:rFonts w:ascii="Arial" w:eastAsia="Arial" w:hAnsi="Arial" w:cs="Arial"/>
              </w:rPr>
            </w:pPr>
          </w:p>
          <w:p w14:paraId="5C70E49F" w14:textId="77777777" w:rsidR="0067521B" w:rsidRPr="00800B75" w:rsidRDefault="0067521B" w:rsidP="00CB66BD">
            <w:pPr>
              <w:rPr>
                <w:rFonts w:ascii="Arial" w:eastAsia="Arial" w:hAnsi="Arial" w:cs="Arial"/>
              </w:rPr>
            </w:pPr>
          </w:p>
        </w:tc>
      </w:tr>
    </w:tbl>
    <w:p w14:paraId="76DE8BC8" w14:textId="77777777" w:rsidR="0067521B" w:rsidRPr="00203139" w:rsidRDefault="0067521B" w:rsidP="0067521B">
      <w:pPr>
        <w:ind w:left="-426"/>
        <w:rPr>
          <w:rFonts w:ascii="Arial" w:eastAsia="Arial" w:hAnsi="Arial" w:cs="Arial"/>
        </w:rPr>
      </w:pPr>
    </w:p>
    <w:p w14:paraId="52A56294" w14:textId="77777777" w:rsidR="0067521B" w:rsidRPr="00203139" w:rsidRDefault="0067521B" w:rsidP="0067521B">
      <w:pPr>
        <w:ind w:left="-426"/>
        <w:rPr>
          <w:rFonts w:ascii="Arial" w:eastAsia="Arial" w:hAnsi="Arial" w:cs="Arial"/>
        </w:rPr>
      </w:pPr>
    </w:p>
    <w:p w14:paraId="2DC3A966" w14:textId="77777777" w:rsidR="0067521B" w:rsidRPr="007D7D7D" w:rsidRDefault="0067521B" w:rsidP="0067312F">
      <w:pPr>
        <w:rPr>
          <w:rFonts w:ascii="Arial" w:hAnsi="Arial" w:cs="Arial"/>
          <w:sz w:val="24"/>
          <w:szCs w:val="24"/>
        </w:rPr>
      </w:pPr>
    </w:p>
    <w:sectPr w:rsidR="0067521B" w:rsidRPr="007D7D7D">
      <w:footerReference w:type="even" r:id="rId14"/>
      <w:footerReference w:type="default" r:id="rId15"/>
      <w:pgSz w:w="11906" w:h="16838"/>
      <w:pgMar w:top="1134" w:right="1134" w:bottom="1134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1A799" w14:textId="77777777" w:rsidR="000331CF" w:rsidRDefault="000331CF">
      <w:r>
        <w:separator/>
      </w:r>
    </w:p>
  </w:endnote>
  <w:endnote w:type="continuationSeparator" w:id="0">
    <w:p w14:paraId="0EF50136" w14:textId="77777777" w:rsidR="000331CF" w:rsidRDefault="0003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9CC2" w14:textId="77777777" w:rsidR="004D44D9" w:rsidRDefault="00DE2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end"/>
    </w:r>
  </w:p>
  <w:p w14:paraId="33048D74" w14:textId="77777777" w:rsidR="004D44D9" w:rsidRDefault="004D44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F754" w14:textId="36DD6E1B" w:rsidR="004D44D9" w:rsidRDefault="00DE2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434FBA">
      <w:rPr>
        <w:rStyle w:val="PageNumber"/>
        <w:noProof/>
      </w:rPr>
      <w:t>6</w:t>
    </w:r>
    <w:r>
      <w:rPr>
        <w:rStyle w:val="PageNumber"/>
      </w:rPr>
      <w:fldChar w:fldCharType="end"/>
    </w:r>
  </w:p>
  <w:p w14:paraId="64CD0FC7" w14:textId="4018CD36" w:rsidR="004D44D9" w:rsidRDefault="00DE2AF5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Academic </w:t>
    </w:r>
    <w:r w:rsidR="0068665B">
      <w:rPr>
        <w:sz w:val="16"/>
        <w:szCs w:val="16"/>
      </w:rPr>
      <w:t xml:space="preserve">Staff </w:t>
    </w:r>
    <w:r>
      <w:rPr>
        <w:sz w:val="16"/>
        <w:szCs w:val="16"/>
      </w:rPr>
      <w:t>Car</w:t>
    </w:r>
    <w:r w:rsidR="00080A55">
      <w:rPr>
        <w:sz w:val="16"/>
        <w:szCs w:val="16"/>
      </w:rPr>
      <w:t>eer Development Form 20</w:t>
    </w:r>
    <w:r w:rsidR="00942022">
      <w:rPr>
        <w:sz w:val="16"/>
        <w:szCs w:val="16"/>
      </w:rPr>
      <w:t>20-2</w:t>
    </w:r>
    <w:r w:rsidR="005E25DF">
      <w:rPr>
        <w:sz w:val="16"/>
        <w:szCs w:val="16"/>
      </w:rPr>
      <w:t>02</w:t>
    </w:r>
    <w:r w:rsidR="00942022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7942" w14:textId="77777777" w:rsidR="000331CF" w:rsidRDefault="000331CF">
      <w:r>
        <w:separator/>
      </w:r>
    </w:p>
  </w:footnote>
  <w:footnote w:type="continuationSeparator" w:id="0">
    <w:p w14:paraId="320F45AB" w14:textId="77777777" w:rsidR="000331CF" w:rsidRDefault="0003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F3A"/>
    <w:multiLevelType w:val="multilevel"/>
    <w:tmpl w:val="76F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76D88"/>
    <w:multiLevelType w:val="multilevel"/>
    <w:tmpl w:val="850E148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9641A"/>
    <w:multiLevelType w:val="multilevel"/>
    <w:tmpl w:val="F2A2E6E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5886"/>
    <w:multiLevelType w:val="multilevel"/>
    <w:tmpl w:val="A17800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2653E08"/>
    <w:multiLevelType w:val="multilevel"/>
    <w:tmpl w:val="E33646F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425B9"/>
    <w:multiLevelType w:val="multilevel"/>
    <w:tmpl w:val="B6DEDC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4BCF7A0A"/>
    <w:multiLevelType w:val="hybridMultilevel"/>
    <w:tmpl w:val="61DEE1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DE179D7"/>
    <w:multiLevelType w:val="multilevel"/>
    <w:tmpl w:val="08FA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053C2B"/>
    <w:multiLevelType w:val="multilevel"/>
    <w:tmpl w:val="E58CB14C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36274"/>
    <w:multiLevelType w:val="multilevel"/>
    <w:tmpl w:val="A2CAAC0E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5B7D01"/>
    <w:multiLevelType w:val="hybridMultilevel"/>
    <w:tmpl w:val="C2142D60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D9"/>
    <w:rsid w:val="00001987"/>
    <w:rsid w:val="000331CF"/>
    <w:rsid w:val="00041EA3"/>
    <w:rsid w:val="000514A2"/>
    <w:rsid w:val="00080A55"/>
    <w:rsid w:val="000B1243"/>
    <w:rsid w:val="000C4BD4"/>
    <w:rsid w:val="000D337D"/>
    <w:rsid w:val="00100598"/>
    <w:rsid w:val="0010461B"/>
    <w:rsid w:val="00111095"/>
    <w:rsid w:val="00192664"/>
    <w:rsid w:val="001F1CD8"/>
    <w:rsid w:val="001F4417"/>
    <w:rsid w:val="00202637"/>
    <w:rsid w:val="00214D52"/>
    <w:rsid w:val="00222D5F"/>
    <w:rsid w:val="00234D2E"/>
    <w:rsid w:val="002F287A"/>
    <w:rsid w:val="002F503B"/>
    <w:rsid w:val="00316E63"/>
    <w:rsid w:val="0036139C"/>
    <w:rsid w:val="003D2DBC"/>
    <w:rsid w:val="0041220F"/>
    <w:rsid w:val="00424B00"/>
    <w:rsid w:val="00434FBA"/>
    <w:rsid w:val="0043786C"/>
    <w:rsid w:val="0044738B"/>
    <w:rsid w:val="0045732C"/>
    <w:rsid w:val="0046324F"/>
    <w:rsid w:val="004A5939"/>
    <w:rsid w:val="004C5D39"/>
    <w:rsid w:val="004D44D9"/>
    <w:rsid w:val="004E0B4D"/>
    <w:rsid w:val="00501DBF"/>
    <w:rsid w:val="0051165B"/>
    <w:rsid w:val="00544D6E"/>
    <w:rsid w:val="00552115"/>
    <w:rsid w:val="00596D07"/>
    <w:rsid w:val="005B0357"/>
    <w:rsid w:val="005E25DF"/>
    <w:rsid w:val="00617262"/>
    <w:rsid w:val="006218EF"/>
    <w:rsid w:val="0067312F"/>
    <w:rsid w:val="0067521B"/>
    <w:rsid w:val="0068665B"/>
    <w:rsid w:val="006C5A53"/>
    <w:rsid w:val="006F1DA3"/>
    <w:rsid w:val="00722232"/>
    <w:rsid w:val="007278E5"/>
    <w:rsid w:val="00744D2C"/>
    <w:rsid w:val="00766E77"/>
    <w:rsid w:val="00772D75"/>
    <w:rsid w:val="007775C7"/>
    <w:rsid w:val="0078777F"/>
    <w:rsid w:val="00797913"/>
    <w:rsid w:val="007B71B6"/>
    <w:rsid w:val="007D2101"/>
    <w:rsid w:val="007D7D7D"/>
    <w:rsid w:val="007F0188"/>
    <w:rsid w:val="008459AF"/>
    <w:rsid w:val="00872CDB"/>
    <w:rsid w:val="0089526A"/>
    <w:rsid w:val="008A5CE4"/>
    <w:rsid w:val="008B743F"/>
    <w:rsid w:val="009126D6"/>
    <w:rsid w:val="00942022"/>
    <w:rsid w:val="0094401F"/>
    <w:rsid w:val="00964470"/>
    <w:rsid w:val="009701D7"/>
    <w:rsid w:val="00983F76"/>
    <w:rsid w:val="0098506D"/>
    <w:rsid w:val="00993F93"/>
    <w:rsid w:val="009C57E1"/>
    <w:rsid w:val="00A22810"/>
    <w:rsid w:val="00A41635"/>
    <w:rsid w:val="00A433B9"/>
    <w:rsid w:val="00A472FB"/>
    <w:rsid w:val="00A531E2"/>
    <w:rsid w:val="00A67032"/>
    <w:rsid w:val="00BB4398"/>
    <w:rsid w:val="00BC64B1"/>
    <w:rsid w:val="00BE21BA"/>
    <w:rsid w:val="00BF1A93"/>
    <w:rsid w:val="00C0503C"/>
    <w:rsid w:val="00C07BC1"/>
    <w:rsid w:val="00C326B5"/>
    <w:rsid w:val="00C81CAA"/>
    <w:rsid w:val="00C90799"/>
    <w:rsid w:val="00CA6AF3"/>
    <w:rsid w:val="00CB4A38"/>
    <w:rsid w:val="00CE3688"/>
    <w:rsid w:val="00D04105"/>
    <w:rsid w:val="00D50A05"/>
    <w:rsid w:val="00D537F8"/>
    <w:rsid w:val="00D76AE6"/>
    <w:rsid w:val="00DD0BEF"/>
    <w:rsid w:val="00DD6F37"/>
    <w:rsid w:val="00DE2AF5"/>
    <w:rsid w:val="00DF6A23"/>
    <w:rsid w:val="00E06936"/>
    <w:rsid w:val="00E06991"/>
    <w:rsid w:val="00E133A4"/>
    <w:rsid w:val="00E24A92"/>
    <w:rsid w:val="00E66755"/>
    <w:rsid w:val="00EC7969"/>
    <w:rsid w:val="00EF0FA0"/>
    <w:rsid w:val="00F20A39"/>
    <w:rsid w:val="00FA4B81"/>
    <w:rsid w:val="00FC2FA6"/>
    <w:rsid w:val="00FC5143"/>
    <w:rsid w:val="00FE21C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DBEAE"/>
  <w15:docId w15:val="{C31F1E5B-3AE6-45E7-8BC9-CF317B84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qFormat/>
    <w:pPr>
      <w:keepNext/>
      <w:outlineLvl w:val="1"/>
    </w:pPr>
    <w:rPr>
      <w:rFonts w:ascii="Arial" w:eastAsia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eastAsia="Arial" w:hAnsi="Arial" w:cs="Arial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B"/>
    <w:rPr>
      <w:rFonts w:ascii="Book Antiqua" w:eastAsia="Book Antiqua" w:hAnsi="Book Antiqua" w:cs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B"/>
    <w:rPr>
      <w:rFonts w:ascii="Book Antiqua" w:eastAsia="Book Antiqua" w:hAnsi="Book Antiqua" w:cs="Book Antiqua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33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665B"/>
    <w:rPr>
      <w:rFonts w:ascii="Book Antiqua" w:eastAsia="Book Antiqua" w:hAnsi="Book Antiqua" w:cs="Book Antiqua"/>
      <w:lang w:eastAsia="en-US"/>
    </w:rPr>
  </w:style>
  <w:style w:type="character" w:customStyle="1" w:styleId="HeaderChar">
    <w:name w:val="Header Char"/>
    <w:basedOn w:val="DefaultParagraphFont"/>
    <w:link w:val="Header"/>
    <w:rsid w:val="00BB4398"/>
    <w:rPr>
      <w:rFonts w:ascii="Book Antiqua" w:eastAsia="Book Antiqua" w:hAnsi="Book Antiqua" w:cs="Book Antiqu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.lse.ac.uk/staff/divisions/Teaching-and-Learning-Centre/TLC-events-and-workshops/TLC-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.lse.ac.uk/staff/divisions/Human-Resources/Review-reward-and-promotion/Review-and-Promotion-of-Academic-Sta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lse.ac.uk/staff/divisions/Human-Resources/Review-reward-and-promotion/Review-and-Promotion-of-Academic-Sta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o.lse.ac.uk/Staff/Divisions/Human-Resources/Review-Reward-and-Promo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lse.ac.uk/Staff/Divisions/Human-Resources/Review-Reward-and-Promo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EE6E-3845-4DDB-B538-B275D7D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aff CDR Form</vt:lpstr>
    </vt:vector>
  </TitlesOfParts>
  <Company>Hewlett-Packard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aff CDR Form</dc:title>
  <dc:creator>bhatt</dc:creator>
  <cp:lastModifiedBy>Bhatt,M</cp:lastModifiedBy>
  <cp:revision>5</cp:revision>
  <cp:lastPrinted>2016-11-03T16:14:00Z</cp:lastPrinted>
  <dcterms:created xsi:type="dcterms:W3CDTF">2020-06-09T16:00:00Z</dcterms:created>
  <dcterms:modified xsi:type="dcterms:W3CDTF">2020-09-08T12:48:00Z</dcterms:modified>
</cp:coreProperties>
</file>